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D84E" w14:textId="32291D88" w:rsidR="00451353" w:rsidRDefault="00451353" w:rsidP="00451353">
      <w:pPr>
        <w:pStyle w:val="1"/>
        <w:ind w:firstLine="708"/>
      </w:pPr>
      <w:r>
        <w:t>1. Выбор кинематической схемы манипулятора</w:t>
      </w:r>
    </w:p>
    <w:p w14:paraId="7BCAC5A8" w14:textId="77777777" w:rsidR="00F26606" w:rsidRDefault="00F26606" w:rsidP="00F26606">
      <w:pPr>
        <w:ind w:firstLine="708"/>
      </w:pPr>
      <w:r w:rsidRPr="00F26606">
        <w:t>На рисунках 1 – 6 представлены три кинематические схемы манипуляторов с графиками рабочих зон</w:t>
      </w:r>
      <w:r>
        <w:t>.</w:t>
      </w:r>
    </w:p>
    <w:p w14:paraId="2D0DA91B" w14:textId="77777777" w:rsidR="006900A1" w:rsidRPr="00F26606" w:rsidRDefault="003D1937" w:rsidP="006900A1">
      <w:pPr>
        <w:pStyle w:val="a5"/>
        <w:keepNext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477C52" wp14:editId="577920DE">
            <wp:extent cx="1838095" cy="489523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3A05" w14:textId="78A5C1C3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1</w:t>
      </w:r>
      <w:r w:rsidR="00C714ED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Кинематическая схема манипулятора №1</w:t>
      </w:r>
    </w:p>
    <w:p w14:paraId="7C4770AF" w14:textId="77777777" w:rsidR="00E1603A" w:rsidRPr="00CB60C1" w:rsidRDefault="00E1603A" w:rsidP="000A0942">
      <w:pPr>
        <w:sectPr w:rsidR="00E1603A" w:rsidRPr="00CB60C1" w:rsidSect="001129E6"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5BBAE37C" w14:textId="5F441B8C" w:rsidR="000A0942" w:rsidRPr="00E1603A" w:rsidRDefault="000A0942" w:rsidP="005357D2">
      <w:pPr>
        <w:jc w:val="left"/>
      </w:pPr>
      <w:r>
        <w:rPr>
          <w:lang w:val="en-US"/>
        </w:rPr>
        <w:t>q</w:t>
      </w:r>
      <w:r w:rsidRPr="00E1603A">
        <w:t xml:space="preserve">1 = </w:t>
      </w:r>
      <w:r w:rsidR="007B1AFD">
        <w:t>(</w:t>
      </w:r>
      <w:r w:rsidR="00D67B90">
        <w:t>—</w:t>
      </w:r>
      <w:r w:rsidR="00CB60C1">
        <w:t>180</w:t>
      </w:r>
      <w:r w:rsidR="007B1AFD">
        <w:t xml:space="preserve"> </w:t>
      </w:r>
      <w:r w:rsidR="00461372">
        <w:t>—</w:t>
      </w:r>
      <w:r w:rsidR="007B1AFD">
        <w:t xml:space="preserve"> </w:t>
      </w:r>
      <w:r w:rsidR="00CB60C1">
        <w:t>180</w:t>
      </w:r>
      <w:r w:rsidR="007B1AFD">
        <w:t>)</w:t>
      </w:r>
      <w:r w:rsidR="00E578D9">
        <w:t xml:space="preserve"> </w:t>
      </w:r>
      <w:r w:rsidR="007B1AFD">
        <w:t>°</w:t>
      </w:r>
    </w:p>
    <w:p w14:paraId="2BB5E24A" w14:textId="37E41E16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 xml:space="preserve">2 = </w:t>
      </w:r>
      <w:r w:rsidR="007B1AFD" w:rsidRPr="00CB60C1">
        <w:t>(</w:t>
      </w:r>
      <w:r w:rsidR="00D67B90">
        <w:t>—</w:t>
      </w:r>
      <w:r w:rsidR="00CB60C1">
        <w:t>90</w:t>
      </w:r>
      <w:r w:rsidR="007B1AFD" w:rsidRPr="00CB60C1">
        <w:t xml:space="preserve"> </w:t>
      </w:r>
      <w:r w:rsidR="00710309" w:rsidRPr="00710309">
        <w:t>—</w:t>
      </w:r>
      <w:r w:rsidR="007B1AFD" w:rsidRPr="00CB60C1">
        <w:t xml:space="preserve"> </w:t>
      </w:r>
      <w:r w:rsidR="00CB60C1">
        <w:t>9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</w:p>
    <w:p w14:paraId="7BB70D57" w14:textId="00460489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3 =</w:t>
      </w:r>
      <w:r w:rsidR="007B1AFD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3887C85A" w14:textId="469BCF4C" w:rsidR="000A0942" w:rsidRPr="00CB60C1" w:rsidRDefault="000A0942" w:rsidP="005357D2">
      <w:pPr>
        <w:jc w:val="left"/>
      </w:pPr>
      <w:r>
        <w:rPr>
          <w:lang w:val="en-US"/>
        </w:rPr>
        <w:t>q</w:t>
      </w:r>
      <w:r w:rsidRPr="00CB60C1">
        <w:t>4 =</w:t>
      </w:r>
      <w:r w:rsidR="007B1AFD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4C1E0760" w14:textId="73A3B6B3" w:rsidR="000A0942" w:rsidRPr="00C02090" w:rsidRDefault="00222EE7" w:rsidP="005357D2">
      <w:pPr>
        <w:jc w:val="left"/>
      </w:pPr>
      <w:r>
        <w:rPr>
          <w:lang w:val="en-US"/>
        </w:rPr>
        <w:t>q</w:t>
      </w:r>
      <w:r w:rsidRPr="00CB60C1">
        <w:t>5 =</w:t>
      </w:r>
      <w:r w:rsidR="00CB60C1">
        <w:t xml:space="preserve"> </w:t>
      </w:r>
      <w:r w:rsidR="003D1937" w:rsidRPr="003D1937">
        <w:t>(</w:t>
      </w:r>
      <w:r w:rsidR="00D67B90">
        <w:t>—</w:t>
      </w:r>
      <w:r w:rsidR="003D1937" w:rsidRPr="003D1937">
        <w:t>90 — 90) °</w:t>
      </w:r>
    </w:p>
    <w:p w14:paraId="370DD02F" w14:textId="51072160" w:rsidR="00222EE7" w:rsidRPr="00CB60C1" w:rsidRDefault="00222EE7" w:rsidP="005357D2">
      <w:pPr>
        <w:jc w:val="left"/>
      </w:pPr>
      <w:r>
        <w:rPr>
          <w:lang w:val="en-US"/>
        </w:rPr>
        <w:t>q</w:t>
      </w:r>
      <w:r w:rsidRPr="00CB60C1">
        <w:t>6 =</w:t>
      </w:r>
      <w:r w:rsidR="00CB60C1">
        <w:t xml:space="preserve"> (</w:t>
      </w:r>
      <w:r w:rsidR="00D67B90">
        <w:t>—</w:t>
      </w:r>
      <w:r w:rsidR="00CB60C1" w:rsidRPr="00CB60C1">
        <w:t>1</w:t>
      </w:r>
      <w:r w:rsidR="00285B76">
        <w:t>8</w:t>
      </w:r>
      <w:r w:rsidR="00CB60C1" w:rsidRPr="00CB60C1">
        <w:t>0</w:t>
      </w:r>
      <w:r w:rsidR="00E578D9">
        <w:t xml:space="preserve"> — </w:t>
      </w:r>
      <w:r w:rsidR="00CB60C1" w:rsidRPr="00CB60C1">
        <w:t>1</w:t>
      </w:r>
      <w:r w:rsidR="00285B76">
        <w:t>8</w:t>
      </w:r>
      <w:r w:rsidR="00CB60C1" w:rsidRPr="00CB60C1">
        <w:t>0</w:t>
      </w:r>
      <w:r w:rsidR="007B1AFD" w:rsidRPr="00CB60C1">
        <w:t>)</w:t>
      </w:r>
      <w:r w:rsidR="00E578D9">
        <w:t xml:space="preserve"> </w:t>
      </w:r>
      <w:r w:rsidR="007B1AFD" w:rsidRPr="00CB60C1">
        <w:t>°</w:t>
      </w:r>
      <w:r w:rsidR="00E578D9">
        <w:t xml:space="preserve"> </w:t>
      </w:r>
    </w:p>
    <w:p w14:paraId="27F85A8A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1 =</w:t>
      </w:r>
      <w:r w:rsidR="00B54940">
        <w:t xml:space="preserve"> 0.2</w:t>
      </w:r>
      <w:r w:rsidR="00461372">
        <w:t>0</w:t>
      </w:r>
      <w:r w:rsidR="00691B25" w:rsidRPr="00691B25">
        <w:t xml:space="preserve"> </w:t>
      </w:r>
      <w:r w:rsidR="00691B25">
        <w:t>м</w:t>
      </w:r>
    </w:p>
    <w:p w14:paraId="7DB63433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 xml:space="preserve">2 = </w:t>
      </w:r>
      <w:r w:rsidR="00A06D39" w:rsidRPr="00691B25">
        <w:t>0.4</w:t>
      </w:r>
      <w:r w:rsidR="00461372">
        <w:t>0</w:t>
      </w:r>
      <w:r w:rsidR="00691B25">
        <w:t xml:space="preserve"> м</w:t>
      </w:r>
    </w:p>
    <w:p w14:paraId="51FD8116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3 =</w:t>
      </w:r>
      <w:r w:rsidR="000C1C73" w:rsidRPr="00691B25">
        <w:t xml:space="preserve"> 0.25</w:t>
      </w:r>
      <w:r w:rsidR="00691B25">
        <w:t xml:space="preserve"> м</w:t>
      </w:r>
    </w:p>
    <w:p w14:paraId="054E0CE0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4 =</w:t>
      </w:r>
      <w:r w:rsidR="000C1C73" w:rsidRPr="00691B25">
        <w:t xml:space="preserve"> 0.</w:t>
      </w:r>
      <w:r w:rsidR="00461372">
        <w:t>20</w:t>
      </w:r>
      <w:r w:rsidR="00691B25">
        <w:t xml:space="preserve"> м</w:t>
      </w:r>
    </w:p>
    <w:p w14:paraId="1E50A5B9" w14:textId="77777777" w:rsidR="00E1603A" w:rsidRPr="00691B25" w:rsidRDefault="00E1603A" w:rsidP="005357D2">
      <w:pPr>
        <w:jc w:val="left"/>
      </w:pPr>
      <w:r>
        <w:rPr>
          <w:lang w:val="en-US"/>
        </w:rPr>
        <w:t>l</w:t>
      </w:r>
      <w:r w:rsidRPr="00691B25">
        <w:t>5 =</w:t>
      </w:r>
      <w:r w:rsidR="000C1C73" w:rsidRPr="00691B25">
        <w:t xml:space="preserve"> 0.15</w:t>
      </w:r>
      <w:r w:rsidR="00691B25">
        <w:t xml:space="preserve"> м</w:t>
      </w:r>
    </w:p>
    <w:p w14:paraId="16F27477" w14:textId="77777777" w:rsidR="00E1603A" w:rsidRPr="00691B25" w:rsidRDefault="00E1603A" w:rsidP="005357D2">
      <w:pPr>
        <w:jc w:val="left"/>
        <w:sectPr w:rsidR="00E1603A" w:rsidRPr="00691B25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6E6AACEE" w14:textId="77777777" w:rsidR="00222EE7" w:rsidRPr="00691B25" w:rsidRDefault="00222EE7" w:rsidP="000A0942"/>
    <w:p w14:paraId="0D790D0B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lastRenderedPageBreak/>
        <w:t xml:space="preserve">  </w:t>
      </w:r>
      <w:r w:rsidR="00216B38">
        <w:rPr>
          <w:noProof/>
          <w:lang w:val="ru-RU" w:eastAsia="ru-RU"/>
        </w:rPr>
        <w:drawing>
          <wp:inline distT="0" distB="0" distL="0" distR="0" wp14:anchorId="5CEEBEA3" wp14:editId="4E1452D3">
            <wp:extent cx="6120130" cy="30410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05BB" w14:textId="1908DB7D" w:rsidR="00234247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2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1</w:t>
      </w:r>
    </w:p>
    <w:p w14:paraId="3446D39E" w14:textId="77777777" w:rsidR="006900A1" w:rsidRPr="00222EE7" w:rsidRDefault="00234247" w:rsidP="006900A1">
      <w:pPr>
        <w:pStyle w:val="a5"/>
        <w:keepNext/>
        <w:rPr>
          <w:lang w:val="ru-RU"/>
        </w:rPr>
      </w:pPr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7CBA39CC" wp14:editId="0F483C73">
            <wp:extent cx="5159829" cy="3480127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58" cy="34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1178" w14:textId="3EC6579D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3</w:t>
      </w:r>
      <w:r w:rsidR="00C714ED">
        <w:rPr>
          <w:noProof/>
        </w:rPr>
        <w:fldChar w:fldCharType="end"/>
      </w:r>
      <w:r w:rsidR="00E578D9">
        <w:t xml:space="preserve"> — </w:t>
      </w:r>
      <w:r>
        <w:t>Кинематическая схема манипулятора №2</w:t>
      </w:r>
    </w:p>
    <w:p w14:paraId="2177DD7F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E790DC2" w14:textId="0032CFEC" w:rsidR="00E1603A" w:rsidRDefault="00E1603A" w:rsidP="00E1603A">
      <w:r>
        <w:t xml:space="preserve">q1 = </w:t>
      </w:r>
      <w:r w:rsidR="007B1AFD" w:rsidRPr="007B1AFD">
        <w:t>(</w:t>
      </w:r>
      <w:r w:rsidR="00D67B90">
        <w:t>—</w:t>
      </w:r>
      <w:r w:rsidR="00710309">
        <w:t>180</w:t>
      </w:r>
      <w:r w:rsidR="00E578D9">
        <w:t xml:space="preserve"> — </w:t>
      </w:r>
      <w:r w:rsidR="00710309">
        <w:t>180</w:t>
      </w:r>
      <w:r w:rsidR="007B1AFD" w:rsidRPr="007B1AFD">
        <w:t>)</w:t>
      </w:r>
      <w:r w:rsidR="00710309">
        <w:t xml:space="preserve"> </w:t>
      </w:r>
      <w:r w:rsidR="007B1AFD" w:rsidRPr="007B1AFD">
        <w:t>°</w:t>
      </w:r>
    </w:p>
    <w:p w14:paraId="55117CEE" w14:textId="3B86293F" w:rsidR="00E1603A" w:rsidRDefault="007B1AFD" w:rsidP="00E1603A">
      <w:r>
        <w:t>q2 =</w:t>
      </w:r>
      <w:r w:rsidRPr="007B1AFD">
        <w:t xml:space="preserve"> (</w:t>
      </w:r>
      <w:r w:rsidR="00D67B90">
        <w:t>—</w:t>
      </w:r>
      <w:r w:rsidR="00710309">
        <w:t>30</w:t>
      </w:r>
      <w:r w:rsidR="00E578D9">
        <w:t xml:space="preserve"> — </w:t>
      </w:r>
      <w:r w:rsidR="00710309">
        <w:t>90</w:t>
      </w:r>
      <w:r w:rsidRPr="007B1AFD">
        <w:t>)</w:t>
      </w:r>
      <w:r w:rsidR="00710309">
        <w:t xml:space="preserve"> </w:t>
      </w:r>
      <w:r w:rsidRPr="007B1AFD">
        <w:t>°</w:t>
      </w:r>
    </w:p>
    <w:p w14:paraId="1AF28BCF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3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5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65EA3367" w14:textId="1F323741" w:rsidR="00E1603A" w:rsidRPr="00E578D9" w:rsidRDefault="00E1603A" w:rsidP="00E1603A">
      <w:pPr>
        <w:rPr>
          <w:sz w:val="29"/>
        </w:rPr>
      </w:pPr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D67B90">
        <w:t>—</w:t>
      </w:r>
      <w:r w:rsidR="00710309">
        <w:t>150</w:t>
      </w:r>
      <w:r w:rsidR="00E578D9" w:rsidRPr="00E578D9">
        <w:t xml:space="preserve"> — </w:t>
      </w:r>
      <w:r w:rsidR="00710309">
        <w:t>150</w:t>
      </w:r>
      <w:r w:rsidR="007B1AFD" w:rsidRPr="00E578D9">
        <w:t>)</w:t>
      </w:r>
      <w:r w:rsidR="00710309">
        <w:t xml:space="preserve"> </w:t>
      </w:r>
      <w:r w:rsidR="007B1AFD" w:rsidRPr="00E578D9">
        <w:t>°</w:t>
      </w:r>
    </w:p>
    <w:p w14:paraId="64C2E0E4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5 =</w:t>
      </w:r>
      <w:r w:rsidR="00691B25" w:rsidRPr="00E578D9">
        <w:t xml:space="preserve"> </w:t>
      </w:r>
      <w:r w:rsidR="00691B25">
        <w:t>(</w:t>
      </w:r>
      <w:r w:rsidR="00691B25" w:rsidRPr="00E578D9">
        <w:t>0.15</w:t>
      </w:r>
      <w:r w:rsidR="00710309">
        <w:t xml:space="preserve"> </w:t>
      </w:r>
      <w:r w:rsidR="00710309" w:rsidRPr="00710309">
        <w:t>—</w:t>
      </w:r>
      <w:r w:rsidR="00710309">
        <w:t xml:space="preserve"> </w:t>
      </w:r>
      <w:r w:rsidR="00691B25" w:rsidRPr="00E578D9">
        <w:t>0.4</w:t>
      </w:r>
      <w:r w:rsidR="00691B25">
        <w:t>) м</w:t>
      </w:r>
    </w:p>
    <w:p w14:paraId="233A68F1" w14:textId="77777777" w:rsidR="00E1603A" w:rsidRPr="00691B25" w:rsidRDefault="00E1603A" w:rsidP="00E1603A">
      <w:r w:rsidRPr="00E1603A">
        <w:rPr>
          <w:lang w:val="en-US"/>
        </w:rPr>
        <w:t>q</w:t>
      </w:r>
      <w:r w:rsidRPr="00E578D9">
        <w:t>6 =</w:t>
      </w:r>
      <w:r w:rsidR="00691B25" w:rsidRPr="00E578D9">
        <w:t xml:space="preserve"> </w:t>
      </w:r>
      <w:r w:rsidR="00691B25">
        <w:t>(</w:t>
      </w:r>
      <w:r w:rsidR="00691B25" w:rsidRPr="00E578D9">
        <w:t xml:space="preserve">0.1 </w:t>
      </w:r>
      <w:r w:rsidR="00710309" w:rsidRPr="00710309">
        <w:t>—</w:t>
      </w:r>
      <w:r w:rsidR="00691B25" w:rsidRPr="00E578D9">
        <w:t xml:space="preserve"> 0.6</w:t>
      </w:r>
      <w:r w:rsidR="00691B25">
        <w:t>) м</w:t>
      </w:r>
    </w:p>
    <w:p w14:paraId="12D89E6D" w14:textId="77777777" w:rsidR="00691B25" w:rsidRPr="00E578D9" w:rsidRDefault="00691B25" w:rsidP="00E1603A"/>
    <w:p w14:paraId="1B4269E8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1 =</w:t>
      </w:r>
      <w:r w:rsidR="000C1C73" w:rsidRPr="00E578D9">
        <w:t xml:space="preserve"> 0.1</w:t>
      </w:r>
      <w:r w:rsidR="00691B25">
        <w:t xml:space="preserve"> м</w:t>
      </w:r>
    </w:p>
    <w:p w14:paraId="5DE5A67F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 xml:space="preserve">2 = </w:t>
      </w:r>
      <w:r w:rsidR="000C1C73" w:rsidRPr="00E578D9">
        <w:t>0.2</w:t>
      </w:r>
      <w:r w:rsidR="00691B25">
        <w:t xml:space="preserve"> м</w:t>
      </w:r>
    </w:p>
    <w:p w14:paraId="4E313F56" w14:textId="77777777" w:rsidR="00E1603A" w:rsidRPr="00691B25" w:rsidRDefault="00E1603A" w:rsidP="00E1603A">
      <w:r w:rsidRPr="00E1603A">
        <w:rPr>
          <w:lang w:val="en-US"/>
        </w:rPr>
        <w:t>l</w:t>
      </w:r>
      <w:r w:rsidRPr="00E578D9">
        <w:t>4 =</w:t>
      </w:r>
      <w:r w:rsidR="00BF3438" w:rsidRPr="00E578D9">
        <w:t xml:space="preserve"> 0.15</w:t>
      </w:r>
      <w:r w:rsidR="00691B25">
        <w:t xml:space="preserve"> м</w:t>
      </w:r>
    </w:p>
    <w:p w14:paraId="5257A0FB" w14:textId="77777777" w:rsidR="00E1603A" w:rsidRDefault="00E1603A" w:rsidP="00E1603A"/>
    <w:p w14:paraId="7BD68671" w14:textId="77777777" w:rsidR="00BF3438" w:rsidRPr="00E1603A" w:rsidRDefault="00BF3438" w:rsidP="00E1603A"/>
    <w:p w14:paraId="6FF08B45" w14:textId="77777777" w:rsidR="00E1603A" w:rsidRPr="00E578D9" w:rsidRDefault="00E1603A" w:rsidP="006900A1">
      <w:pPr>
        <w:pStyle w:val="a5"/>
        <w:keepNext/>
        <w:rPr>
          <w:lang w:val="ru-RU"/>
        </w:rPr>
        <w:sectPr w:rsidR="00E1603A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7A1BB765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143CCA2" wp14:editId="010E6049">
            <wp:extent cx="5344886" cy="2619908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51" cy="26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9C19" w14:textId="60285391" w:rsidR="00234247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4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2</w:t>
      </w:r>
    </w:p>
    <w:p w14:paraId="000C2F0C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1F90868C" wp14:editId="06865AEB">
            <wp:extent cx="3940628" cy="3559981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11" cy="35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892B" w14:textId="01D45BE0" w:rsidR="006900A1" w:rsidRDefault="006900A1" w:rsidP="006900A1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5</w:t>
      </w:r>
      <w:r w:rsidR="00C714ED">
        <w:rPr>
          <w:noProof/>
        </w:rPr>
        <w:fldChar w:fldCharType="end"/>
      </w:r>
      <w:r w:rsidR="00E578D9">
        <w:t xml:space="preserve"> — </w:t>
      </w:r>
      <w:r>
        <w:t>Кинематическая схема манипулятора №3</w:t>
      </w:r>
    </w:p>
    <w:p w14:paraId="2E1C1E1A" w14:textId="77777777" w:rsidR="00E1603A" w:rsidRDefault="00E1603A" w:rsidP="00E1603A">
      <w:pPr>
        <w:sectPr w:rsidR="00E1603A" w:rsidSect="00E1603A">
          <w:type w:val="continuous"/>
          <w:pgSz w:w="11906" w:h="16838"/>
          <w:pgMar w:top="1134" w:right="850" w:bottom="1134" w:left="1418" w:header="709" w:footer="709" w:gutter="0"/>
          <w:cols w:space="708"/>
          <w:docGrid w:linePitch="381"/>
        </w:sectPr>
      </w:pPr>
    </w:p>
    <w:p w14:paraId="07BB86B8" w14:textId="65806C6D" w:rsidR="00E1603A" w:rsidRPr="00691B25" w:rsidRDefault="00E1603A" w:rsidP="00E1603A">
      <w:r>
        <w:t xml:space="preserve">q1 = </w:t>
      </w:r>
      <w:r w:rsidR="009035F0" w:rsidRPr="00E578D9">
        <w:t>(</w:t>
      </w:r>
      <w:r w:rsidR="00D67B90">
        <w:t>—</w:t>
      </w:r>
      <w:r w:rsidR="009035F0">
        <w:t>180 — 180</w:t>
      </w:r>
      <w:r w:rsidR="009035F0" w:rsidRPr="00E578D9">
        <w:t>)</w:t>
      </w:r>
      <w:r w:rsidR="009035F0">
        <w:t xml:space="preserve"> </w:t>
      </w:r>
      <w:r w:rsidR="009035F0" w:rsidRPr="00E578D9">
        <w:t>°</w:t>
      </w:r>
    </w:p>
    <w:p w14:paraId="402BE7F5" w14:textId="77777777" w:rsidR="00E1603A" w:rsidRPr="00691B25" w:rsidRDefault="00E1603A" w:rsidP="00E1603A">
      <w:r>
        <w:t xml:space="preserve">q2 = </w:t>
      </w:r>
      <w:r w:rsidR="009035F0">
        <w:t>(</w:t>
      </w:r>
      <w:r w:rsidR="009035F0" w:rsidRPr="00E578D9">
        <w:t xml:space="preserve">0.2 </w:t>
      </w:r>
      <w:r w:rsidR="009035F0" w:rsidRPr="00710309">
        <w:t>—</w:t>
      </w:r>
      <w:r w:rsidR="009035F0" w:rsidRPr="00E578D9">
        <w:t xml:space="preserve"> 1.0</w:t>
      </w:r>
      <w:r w:rsidR="009035F0">
        <w:t>) м</w:t>
      </w:r>
    </w:p>
    <w:p w14:paraId="6F6E74CC" w14:textId="77777777" w:rsidR="00E1603A" w:rsidRPr="00E578D9" w:rsidRDefault="00E1603A" w:rsidP="00E1603A">
      <w:r w:rsidRPr="00E1603A">
        <w:rPr>
          <w:lang w:val="en-US"/>
        </w:rPr>
        <w:t>q</w:t>
      </w:r>
      <w:r w:rsidRPr="00E578D9">
        <w:t>3 =</w:t>
      </w:r>
      <w:r w:rsidR="007B1AFD" w:rsidRPr="00E578D9">
        <w:t xml:space="preserve"> </w:t>
      </w:r>
      <w:r w:rsidR="009035F0">
        <w:t>(</w:t>
      </w:r>
      <w:r w:rsidR="009035F0" w:rsidRPr="00E578D9">
        <w:t xml:space="preserve">0.15 </w:t>
      </w:r>
      <w:r w:rsidR="009035F0" w:rsidRPr="00710309">
        <w:t>—</w:t>
      </w:r>
      <w:r w:rsidR="009035F0" w:rsidRPr="00E578D9">
        <w:t xml:space="preserve"> 0.5</w:t>
      </w:r>
      <w:r w:rsidR="009035F0">
        <w:t>) м</w:t>
      </w:r>
      <w:r w:rsidR="009035F0" w:rsidRPr="00E578D9">
        <w:t xml:space="preserve"> </w:t>
      </w:r>
    </w:p>
    <w:p w14:paraId="7B83AB4B" w14:textId="5FFD50F4" w:rsidR="00E1603A" w:rsidRPr="00E578D9" w:rsidRDefault="00E1603A" w:rsidP="00E1603A">
      <w:r w:rsidRPr="00E1603A">
        <w:rPr>
          <w:lang w:val="en-US"/>
        </w:rPr>
        <w:t>q</w:t>
      </w:r>
      <w:r w:rsidRPr="00E578D9">
        <w:t>4 =</w:t>
      </w:r>
      <w:r w:rsidR="007B1AFD" w:rsidRPr="00E578D9">
        <w:t xml:space="preserve"> (</w:t>
      </w:r>
      <w:r w:rsidR="00D67B90">
        <w:t>—</w:t>
      </w:r>
      <w:r w:rsidR="009035F0">
        <w:t>170</w:t>
      </w:r>
      <w:r w:rsidR="00E578D9">
        <w:t xml:space="preserve"> — </w:t>
      </w:r>
      <w:r w:rsidR="009035F0">
        <w:t>17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054F5FC0" w14:textId="63CB31F7" w:rsidR="00E1603A" w:rsidRPr="00E578D9" w:rsidRDefault="00E1603A" w:rsidP="00E1603A">
      <w:r w:rsidRPr="00E1603A">
        <w:rPr>
          <w:lang w:val="en-US"/>
        </w:rPr>
        <w:t>q</w:t>
      </w:r>
      <w:r w:rsidRPr="00E578D9">
        <w:t>5 =</w:t>
      </w:r>
      <w:r w:rsidR="007B1AFD" w:rsidRPr="00E578D9">
        <w:t xml:space="preserve"> (</w:t>
      </w:r>
      <w:r w:rsidR="00D67B90">
        <w:t>—</w:t>
      </w:r>
      <w:r w:rsidR="00730A79">
        <w:t>150</w:t>
      </w:r>
      <w:r w:rsidR="00E578D9">
        <w:t xml:space="preserve"> — </w:t>
      </w:r>
      <w:r w:rsidR="00730A79">
        <w:t>12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5118F3D5" w14:textId="5398A89C" w:rsidR="00E1603A" w:rsidRPr="00E578D9" w:rsidRDefault="00E1603A" w:rsidP="00E1603A">
      <w:r w:rsidRPr="00E1603A">
        <w:rPr>
          <w:lang w:val="en-US"/>
        </w:rPr>
        <w:t>q</w:t>
      </w:r>
      <w:r w:rsidRPr="00E578D9">
        <w:t>6 =</w:t>
      </w:r>
      <w:r w:rsidR="007B1AFD" w:rsidRPr="00E578D9">
        <w:t xml:space="preserve"> (</w:t>
      </w:r>
      <w:r w:rsidR="00D67B90">
        <w:t>—</w:t>
      </w:r>
      <w:r w:rsidR="00730A79">
        <w:t>160</w:t>
      </w:r>
      <w:r w:rsidR="00E578D9">
        <w:t xml:space="preserve"> — </w:t>
      </w:r>
      <w:r w:rsidR="00730A79">
        <w:t>160</w:t>
      </w:r>
      <w:r w:rsidR="007B1AFD" w:rsidRPr="00E578D9">
        <w:t>)</w:t>
      </w:r>
      <w:r w:rsidR="00730A79">
        <w:t xml:space="preserve"> </w:t>
      </w:r>
      <w:r w:rsidR="007B1AFD" w:rsidRPr="00E578D9">
        <w:t>°</w:t>
      </w:r>
    </w:p>
    <w:p w14:paraId="454F1D3A" w14:textId="08D77599" w:rsidR="00E1603A" w:rsidRPr="00E578D9" w:rsidRDefault="00E1603A" w:rsidP="00E1603A">
      <w:r w:rsidRPr="00E1603A">
        <w:rPr>
          <w:lang w:val="en-US"/>
        </w:rPr>
        <w:t>q</w:t>
      </w:r>
      <w:r w:rsidRPr="00E578D9">
        <w:t>7 =</w:t>
      </w:r>
      <w:r w:rsidR="007B1AFD" w:rsidRPr="00E578D9">
        <w:t xml:space="preserve"> (</w:t>
      </w:r>
      <w:r w:rsidR="00D67B90">
        <w:t>—</w:t>
      </w:r>
      <w:r w:rsidR="00730A79">
        <w:t>180</w:t>
      </w:r>
      <w:r w:rsidR="00E578D9">
        <w:t xml:space="preserve"> — </w:t>
      </w:r>
      <w:r w:rsidR="00730A79">
        <w:t>180</w:t>
      </w:r>
      <w:r w:rsidR="007B1AFD" w:rsidRPr="00E578D9">
        <w:t>)</w:t>
      </w:r>
      <w:r w:rsidR="003944AF">
        <w:t xml:space="preserve"> </w:t>
      </w:r>
      <w:r w:rsidR="007B1AFD" w:rsidRPr="00E578D9">
        <w:t>°</w:t>
      </w:r>
    </w:p>
    <w:p w14:paraId="072114AA" w14:textId="77777777" w:rsidR="00E1603A" w:rsidRPr="007B1AFD" w:rsidRDefault="00E1603A" w:rsidP="00E1603A">
      <w:r w:rsidRPr="00E1603A">
        <w:rPr>
          <w:lang w:val="en-US"/>
        </w:rPr>
        <w:t>l</w:t>
      </w:r>
      <w:r w:rsidRPr="00E578D9">
        <w:t>3 =</w:t>
      </w:r>
      <w:r w:rsidR="00BF3438" w:rsidRPr="00E578D9">
        <w:t xml:space="preserve"> 0.1</w:t>
      </w:r>
      <w:r w:rsidR="007B1AFD">
        <w:t xml:space="preserve"> м</w:t>
      </w:r>
    </w:p>
    <w:p w14:paraId="1B226207" w14:textId="77777777" w:rsidR="004B3BC6" w:rsidRPr="007B1AFD" w:rsidRDefault="004B3BC6" w:rsidP="00E1603A">
      <w:r>
        <w:rPr>
          <w:lang w:val="en-US"/>
        </w:rPr>
        <w:t>l</w:t>
      </w:r>
      <w:r w:rsidRPr="00E578D9">
        <w:t>4 = 0.2</w:t>
      </w:r>
      <w:r w:rsidR="007B1AFD">
        <w:t xml:space="preserve"> м</w:t>
      </w:r>
    </w:p>
    <w:p w14:paraId="111756BA" w14:textId="77777777" w:rsidR="004B3BC6" w:rsidRPr="007B1AFD" w:rsidRDefault="004B3BC6" w:rsidP="00E1603A">
      <w:r>
        <w:rPr>
          <w:lang w:val="en-US"/>
        </w:rPr>
        <w:t>l</w:t>
      </w:r>
      <w:r w:rsidRPr="00E578D9">
        <w:t>5 = 0.2</w:t>
      </w:r>
      <w:r w:rsidR="007B1AFD">
        <w:t xml:space="preserve"> м</w:t>
      </w:r>
    </w:p>
    <w:p w14:paraId="4766C92E" w14:textId="77777777" w:rsidR="00E1603A" w:rsidRPr="007B1AFD" w:rsidRDefault="00E1603A" w:rsidP="00E1603A">
      <w:r>
        <w:t>l6 =</w:t>
      </w:r>
      <w:r w:rsidR="00BF3438" w:rsidRPr="00E578D9">
        <w:t xml:space="preserve"> 0.2</w:t>
      </w:r>
      <w:r w:rsidR="007B1AFD">
        <w:t xml:space="preserve"> м</w:t>
      </w:r>
    </w:p>
    <w:p w14:paraId="4D40B89C" w14:textId="77777777" w:rsidR="00E1603A" w:rsidRPr="00E578D9" w:rsidRDefault="00E1603A" w:rsidP="006900A1">
      <w:pPr>
        <w:pStyle w:val="a5"/>
        <w:keepNext/>
        <w:rPr>
          <w:lang w:val="ru-RU"/>
        </w:rPr>
      </w:pPr>
    </w:p>
    <w:p w14:paraId="46F71CC7" w14:textId="77777777" w:rsidR="007B1AFD" w:rsidRPr="00E578D9" w:rsidRDefault="007B1AFD" w:rsidP="007B1AFD"/>
    <w:p w14:paraId="1117CB8C" w14:textId="77777777" w:rsidR="007B1AFD" w:rsidRPr="00E578D9" w:rsidRDefault="007B1AFD" w:rsidP="007B1AFD">
      <w:pPr>
        <w:sectPr w:rsidR="007B1AFD" w:rsidRPr="00E578D9" w:rsidSect="00E1603A">
          <w:type w:val="continuous"/>
          <w:pgSz w:w="11906" w:h="16838"/>
          <w:pgMar w:top="1134" w:right="850" w:bottom="1134" w:left="1418" w:header="709" w:footer="709" w:gutter="0"/>
          <w:cols w:num="2" w:space="708"/>
          <w:docGrid w:linePitch="381"/>
        </w:sectPr>
      </w:pPr>
    </w:p>
    <w:p w14:paraId="58E877C0" w14:textId="77777777" w:rsidR="006900A1" w:rsidRDefault="00234247" w:rsidP="006900A1">
      <w:pPr>
        <w:pStyle w:val="a5"/>
        <w:keepNext/>
      </w:pPr>
      <w:r>
        <w:rPr>
          <w:noProof/>
          <w:lang w:val="ru-RU" w:eastAsia="ru-RU"/>
        </w:rPr>
        <w:drawing>
          <wp:inline distT="0" distB="0" distL="0" distR="0" wp14:anchorId="6B5A8EDF" wp14:editId="0C27EAA0">
            <wp:extent cx="5475768" cy="29395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36" cy="29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DBEF" w14:textId="30770E12" w:rsidR="00234247" w:rsidRPr="003D1937" w:rsidRDefault="006900A1" w:rsidP="006900A1">
      <w:pPr>
        <w:pStyle w:val="a3"/>
        <w:jc w:val="center"/>
        <w:rPr>
          <w:lang w:val="en-US"/>
        </w:rPr>
      </w:pPr>
      <w:r>
        <w:t>Рисунок</w:t>
      </w:r>
      <w:r w:rsidRPr="003D1937">
        <w:rPr>
          <w:lang w:val="en-US"/>
        </w:rPr>
        <w:t xml:space="preserve"> </w:t>
      </w:r>
      <w:r>
        <w:fldChar w:fldCharType="begin"/>
      </w:r>
      <w:r w:rsidRPr="003D1937">
        <w:rPr>
          <w:lang w:val="en-US"/>
        </w:rPr>
        <w:instrText xml:space="preserve"> SEQ </w:instrText>
      </w:r>
      <w:r>
        <w:instrText>Рисунок</w:instrText>
      </w:r>
      <w:r w:rsidRPr="003D1937">
        <w:rPr>
          <w:lang w:val="en-US"/>
        </w:rPr>
        <w:instrText xml:space="preserve"> \* ARABIC </w:instrText>
      </w:r>
      <w:r>
        <w:fldChar w:fldCharType="separate"/>
      </w:r>
      <w:r w:rsidR="00F7507A">
        <w:rPr>
          <w:noProof/>
          <w:lang w:val="en-US"/>
        </w:rPr>
        <w:t>6</w:t>
      </w:r>
      <w:r>
        <w:fldChar w:fldCharType="end"/>
      </w:r>
      <w:r w:rsidR="00E578D9" w:rsidRPr="003D1937">
        <w:rPr>
          <w:lang w:val="en-US"/>
        </w:rPr>
        <w:t xml:space="preserve"> — </w:t>
      </w:r>
      <w:r>
        <w:t>Рабочая</w:t>
      </w:r>
      <w:r w:rsidRPr="003D1937">
        <w:rPr>
          <w:lang w:val="en-US"/>
        </w:rPr>
        <w:t xml:space="preserve"> </w:t>
      </w:r>
      <w:r>
        <w:t>зона</w:t>
      </w:r>
      <w:r w:rsidRPr="003D1937">
        <w:rPr>
          <w:lang w:val="en-US"/>
        </w:rPr>
        <w:t xml:space="preserve"> </w:t>
      </w:r>
      <w:r>
        <w:t>манипулятора</w:t>
      </w:r>
      <w:r w:rsidRPr="003D1937">
        <w:rPr>
          <w:lang w:val="en-US"/>
        </w:rPr>
        <w:t xml:space="preserve"> №3</w:t>
      </w:r>
    </w:p>
    <w:p w14:paraId="5E706233" w14:textId="77777777" w:rsidR="009F4D3A" w:rsidRPr="003D1937" w:rsidRDefault="009F4D3A" w:rsidP="009F4D3A">
      <w:pPr>
        <w:rPr>
          <w:lang w:val="en-US"/>
        </w:rPr>
      </w:pPr>
    </w:p>
    <w:p w14:paraId="18741A78" w14:textId="77777777" w:rsidR="00234247" w:rsidRPr="003D1937" w:rsidRDefault="00234247" w:rsidP="00F26606">
      <w:pPr>
        <w:ind w:firstLine="708"/>
        <w:rPr>
          <w:lang w:val="en-US"/>
        </w:rPr>
      </w:pPr>
      <w:r>
        <w:t>Код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1, </w:t>
      </w:r>
      <w:r>
        <w:rPr>
          <w:lang w:val="en-US"/>
        </w:rPr>
        <w:t>Manipulator</w:t>
      </w:r>
      <w:r w:rsidRPr="003D1937">
        <w:rPr>
          <w:lang w:val="en-US"/>
        </w:rPr>
        <w:t xml:space="preserve">2 </w:t>
      </w:r>
      <w:r>
        <w:t>и</w:t>
      </w:r>
      <w:r w:rsidRPr="003D1937">
        <w:rPr>
          <w:lang w:val="en-US"/>
        </w:rPr>
        <w:t xml:space="preserve"> </w:t>
      </w:r>
      <w:r>
        <w:rPr>
          <w:lang w:val="en-US"/>
        </w:rPr>
        <w:t>Manipulator</w:t>
      </w:r>
      <w:r w:rsidRPr="003D1937">
        <w:rPr>
          <w:lang w:val="en-US"/>
        </w:rPr>
        <w:t xml:space="preserve">3. </w:t>
      </w:r>
      <w:r>
        <w:t>В</w:t>
      </w:r>
      <w:r w:rsidRPr="003D1937">
        <w:rPr>
          <w:lang w:val="en-US"/>
        </w:rPr>
        <w:t xml:space="preserve"> </w:t>
      </w:r>
      <w:r>
        <w:t>файлах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1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, </w:t>
      </w:r>
      <w:r w:rsidRPr="008360F1">
        <w:rPr>
          <w:lang w:val="en-US"/>
        </w:rPr>
        <w:t>Manipulator</w:t>
      </w:r>
      <w:r w:rsidRPr="003D1937">
        <w:rPr>
          <w:lang w:val="en-US"/>
        </w:rPr>
        <w:t>2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и</w:t>
      </w:r>
      <w:r w:rsidRPr="003D1937">
        <w:rPr>
          <w:lang w:val="en-US"/>
        </w:rPr>
        <w:t xml:space="preserve"> </w:t>
      </w:r>
      <w:r w:rsidRPr="008360F1">
        <w:rPr>
          <w:lang w:val="en-US"/>
        </w:rPr>
        <w:t>Manipulator</w:t>
      </w:r>
      <w:r w:rsidRPr="003D1937">
        <w:rPr>
          <w:lang w:val="en-US"/>
        </w:rPr>
        <w:t>3_</w:t>
      </w:r>
      <w:r w:rsidRPr="008360F1">
        <w:rPr>
          <w:lang w:val="en-US"/>
        </w:rPr>
        <w:t>workspace</w:t>
      </w:r>
      <w:r w:rsidRPr="003D1937">
        <w:rPr>
          <w:lang w:val="en-US"/>
        </w:rPr>
        <w:t xml:space="preserve"> </w:t>
      </w:r>
      <w:r>
        <w:t>представлен</w:t>
      </w:r>
      <w:r w:rsidRPr="003D1937">
        <w:rPr>
          <w:lang w:val="en-US"/>
        </w:rPr>
        <w:t xml:space="preserve"> </w:t>
      </w:r>
      <w:r>
        <w:t>код</w:t>
      </w:r>
      <w:r w:rsidRPr="003D1937">
        <w:rPr>
          <w:lang w:val="en-US"/>
        </w:rPr>
        <w:t xml:space="preserve"> </w:t>
      </w:r>
      <w:r>
        <w:t>многократного</w:t>
      </w:r>
      <w:r w:rsidRPr="003D1937">
        <w:rPr>
          <w:lang w:val="en-US"/>
        </w:rPr>
        <w:t xml:space="preserve"> </w:t>
      </w:r>
      <w:r>
        <w:t>решения</w:t>
      </w:r>
      <w:r w:rsidRPr="003D1937">
        <w:rPr>
          <w:lang w:val="en-US"/>
        </w:rPr>
        <w:t xml:space="preserve"> </w:t>
      </w:r>
      <w:r>
        <w:t>ПЗК</w:t>
      </w:r>
      <w:r w:rsidRPr="003D1937">
        <w:rPr>
          <w:lang w:val="en-US"/>
        </w:rPr>
        <w:t xml:space="preserve"> </w:t>
      </w:r>
      <w:r>
        <w:t>синтезированных</w:t>
      </w:r>
      <w:r w:rsidRPr="003D1937">
        <w:rPr>
          <w:lang w:val="en-US"/>
        </w:rPr>
        <w:t xml:space="preserve"> </w:t>
      </w:r>
      <w:r>
        <w:t>манипулятор</w:t>
      </w:r>
      <w:r w:rsidR="008C7DFE">
        <w:t>ов</w:t>
      </w:r>
      <w:r w:rsidRPr="003D1937">
        <w:rPr>
          <w:lang w:val="en-US"/>
        </w:rPr>
        <w:t xml:space="preserve"> </w:t>
      </w:r>
      <w:r>
        <w:t>для</w:t>
      </w:r>
      <w:r w:rsidRPr="003D1937">
        <w:rPr>
          <w:lang w:val="en-US"/>
        </w:rPr>
        <w:t xml:space="preserve"> </w:t>
      </w:r>
      <w:r>
        <w:t>построения</w:t>
      </w:r>
      <w:r w:rsidRPr="003D1937">
        <w:rPr>
          <w:lang w:val="en-US"/>
        </w:rPr>
        <w:t xml:space="preserve"> </w:t>
      </w:r>
      <w:r>
        <w:t>рабочей</w:t>
      </w:r>
      <w:r w:rsidRPr="003D1937">
        <w:rPr>
          <w:lang w:val="en-US"/>
        </w:rPr>
        <w:t xml:space="preserve"> </w:t>
      </w:r>
      <w:r>
        <w:t>зоны</w:t>
      </w:r>
      <w:r w:rsidRPr="003D1937">
        <w:rPr>
          <w:lang w:val="en-US"/>
        </w:rPr>
        <w:t>.</w:t>
      </w:r>
    </w:p>
    <w:p w14:paraId="39281C33" w14:textId="77777777" w:rsidR="003944AF" w:rsidRPr="003D1937" w:rsidRDefault="003944AF" w:rsidP="00F26606">
      <w:pPr>
        <w:ind w:firstLine="708"/>
        <w:rPr>
          <w:lang w:val="en-US"/>
        </w:rPr>
      </w:pPr>
    </w:p>
    <w:p w14:paraId="52CEA99E" w14:textId="77777777" w:rsidR="00234247" w:rsidRDefault="00B34A7E" w:rsidP="00281EC5">
      <w:r w:rsidRPr="003D1937">
        <w:rPr>
          <w:lang w:val="en-US"/>
        </w:rPr>
        <w:tab/>
      </w:r>
      <w:r>
        <w:t xml:space="preserve">На рисунках 7 – 12 представлены </w:t>
      </w:r>
      <w:r w:rsidRPr="00B34A7E">
        <w:t>схем</w:t>
      </w:r>
      <w:r>
        <w:t>ы</w:t>
      </w:r>
      <w:r w:rsidRPr="00B34A7E">
        <w:t xml:space="preserve"> нагружения исполнительного манипулятора</w:t>
      </w:r>
      <w:r>
        <w:t xml:space="preserve"> и </w:t>
      </w:r>
      <w:r w:rsidRPr="00B34A7E">
        <w:t>силовой расчет исполнительного манипулятора по схеме нагружения без учета инерционной составляющей</w:t>
      </w:r>
      <w:r w:rsidR="00281EC5">
        <w:t>.</w:t>
      </w:r>
    </w:p>
    <w:p w14:paraId="5D4DEB1D" w14:textId="77777777" w:rsidR="005E2123" w:rsidRPr="007C2FA3" w:rsidRDefault="00314DA7" w:rsidP="005E2123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60C3AE" wp14:editId="053FD5F6">
            <wp:extent cx="5419048" cy="43523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93C6" w14:textId="007198C0" w:rsidR="00AF3C9A" w:rsidRDefault="005E2123" w:rsidP="005E2123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7</w:t>
      </w:r>
      <w:r w:rsidR="00C714ED">
        <w:rPr>
          <w:noProof/>
        </w:rPr>
        <w:fldChar w:fldCharType="end"/>
      </w:r>
      <w:r w:rsidR="00E578D9">
        <w:t xml:space="preserve"> — </w:t>
      </w:r>
      <w:r w:rsidRPr="003F670B">
        <w:t>Манипулятор</w:t>
      </w:r>
      <w:r>
        <w:t xml:space="preserve"> №1</w:t>
      </w:r>
      <w:r w:rsidRPr="003F670B">
        <w:t xml:space="preserve"> с изобр</w:t>
      </w:r>
      <w:r w:rsidR="00DA3045">
        <w:t>ажением приложенных сил</w:t>
      </w:r>
    </w:p>
    <w:p w14:paraId="1BCEDD69" w14:textId="77777777" w:rsidR="00B93B5D" w:rsidRPr="00B93B5D" w:rsidRDefault="00B93B5D" w:rsidP="00B93B5D"/>
    <w:p w14:paraId="6A10CDBF" w14:textId="77777777" w:rsidR="00DA3045" w:rsidRDefault="00545EAB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FFF9A2" wp14:editId="0318AFB2">
            <wp:extent cx="4371429" cy="236190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18F7" w14:textId="3BE94950" w:rsidR="00AF3C9A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8</w:t>
      </w:r>
      <w:r w:rsidR="00C714ED">
        <w:rPr>
          <w:noProof/>
        </w:rPr>
        <w:fldChar w:fldCharType="end"/>
      </w:r>
      <w:r w:rsidR="00E578D9">
        <w:t xml:space="preserve"> — </w:t>
      </w:r>
      <w:r>
        <w:t>Фрагмент листа</w:t>
      </w:r>
      <w:r w:rsidR="00455BC6">
        <w:t xml:space="preserve"> </w:t>
      </w:r>
      <w:r>
        <w:rPr>
          <w:lang w:val="en-US"/>
        </w:rPr>
        <w:t>MathCAD</w:t>
      </w:r>
      <w:r>
        <w:rPr>
          <w:noProof/>
        </w:rPr>
        <w:t xml:space="preserve"> с расчётом</w:t>
      </w:r>
      <w:r w:rsidR="00455BC6">
        <w:rPr>
          <w:noProof/>
        </w:rPr>
        <w:t xml:space="preserve"> </w:t>
      </w:r>
      <w:r w:rsidR="00455BC6" w:rsidRPr="00455BC6">
        <w:rPr>
          <w:noProof/>
        </w:rPr>
        <w:t>момент</w:t>
      </w:r>
      <w:r w:rsidR="00455BC6">
        <w:rPr>
          <w:noProof/>
        </w:rPr>
        <w:t>а, противодействующего</w:t>
      </w:r>
      <w:r w:rsidR="00455BC6" w:rsidRPr="00455BC6">
        <w:rPr>
          <w:noProof/>
        </w:rPr>
        <w:t xml:space="preserve"> опрокидыванию</w:t>
      </w:r>
      <w:r w:rsidR="00455BC6">
        <w:rPr>
          <w:noProof/>
        </w:rPr>
        <w:t xml:space="preserve"> для манипулятора №1</w:t>
      </w:r>
    </w:p>
    <w:p w14:paraId="487489E1" w14:textId="77777777" w:rsidR="00AF3C9A" w:rsidRDefault="00AF3C9A" w:rsidP="005E2123">
      <w:pPr>
        <w:jc w:val="center"/>
      </w:pPr>
    </w:p>
    <w:p w14:paraId="39DA67E3" w14:textId="77777777" w:rsidR="00AF3C9A" w:rsidRDefault="00AF3C9A" w:rsidP="005E2123">
      <w:pPr>
        <w:jc w:val="center"/>
      </w:pPr>
    </w:p>
    <w:p w14:paraId="0AD03F91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18EC3F" wp14:editId="082C09A7">
            <wp:extent cx="4751789" cy="501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9-03-2022 19382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86"/>
                    <a:stretch/>
                  </pic:blipFill>
                  <pic:spPr bwMode="auto">
                    <a:xfrm>
                      <a:off x="0" y="0"/>
                      <a:ext cx="4752381" cy="502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57D1" w14:textId="6B2CB487" w:rsidR="00DA3045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9</w:t>
      </w:r>
      <w:r w:rsidR="00C714ED">
        <w:rPr>
          <w:noProof/>
        </w:rPr>
        <w:fldChar w:fldCharType="end"/>
      </w:r>
      <w:r w:rsidR="00E578D9">
        <w:t xml:space="preserve"> — </w:t>
      </w:r>
      <w:r>
        <w:t>Манипулятор №2</w:t>
      </w:r>
      <w:r w:rsidRPr="007951B9">
        <w:t xml:space="preserve"> с изображением приложенных сил</w:t>
      </w:r>
    </w:p>
    <w:p w14:paraId="50ECEB54" w14:textId="77777777" w:rsidR="00B93B5D" w:rsidRPr="00B93B5D" w:rsidRDefault="00B93B5D" w:rsidP="00B93B5D"/>
    <w:p w14:paraId="2C0CDFD7" w14:textId="77777777" w:rsidR="00DA3045" w:rsidRDefault="009764ED" w:rsidP="00DA30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7B1134" wp14:editId="384FC0F2">
            <wp:extent cx="3970664" cy="18281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74"/>
                    <a:stretch/>
                  </pic:blipFill>
                  <pic:spPr bwMode="auto">
                    <a:xfrm>
                      <a:off x="0" y="0"/>
                      <a:ext cx="3971428" cy="182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0B48" w14:textId="761D30CC" w:rsidR="00DA3045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10</w:t>
      </w:r>
      <w:r w:rsidR="00C714ED">
        <w:rPr>
          <w:noProof/>
        </w:rPr>
        <w:fldChar w:fldCharType="end"/>
      </w:r>
      <w:r w:rsidR="00E578D9">
        <w:t xml:space="preserve"> — </w:t>
      </w:r>
      <w:r w:rsidR="00455BC6" w:rsidRPr="00455BC6">
        <w:t>Фрагмент листа MathCAD с расчётом момента, противодействующего о</w:t>
      </w:r>
      <w:r w:rsidR="00455BC6">
        <w:t>прокидыванию для манипулятора №2</w:t>
      </w:r>
    </w:p>
    <w:p w14:paraId="21618A45" w14:textId="77777777" w:rsidR="00DA3045" w:rsidRDefault="00AF3C9A" w:rsidP="00DA30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A9E193" wp14:editId="1E3FA031">
            <wp:extent cx="5800000" cy="525714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19-03-2022 1950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CFD" w14:textId="52D2B61C" w:rsidR="00B924EC" w:rsidRDefault="00DA3045" w:rsidP="00DA3045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11</w:t>
      </w:r>
      <w:r w:rsidR="00C714ED">
        <w:rPr>
          <w:noProof/>
        </w:rPr>
        <w:fldChar w:fldCharType="end"/>
      </w:r>
      <w:r w:rsidR="00E578D9">
        <w:t xml:space="preserve"> — </w:t>
      </w:r>
      <w:r w:rsidRPr="00FB049C">
        <w:t>Манипулятор №</w:t>
      </w:r>
      <w:r>
        <w:t xml:space="preserve">3 </w:t>
      </w:r>
      <w:r w:rsidRPr="00FB049C">
        <w:t>с изображением приложенных сил</w:t>
      </w:r>
    </w:p>
    <w:p w14:paraId="11504A2C" w14:textId="77777777" w:rsidR="005E2123" w:rsidRDefault="005E2123" w:rsidP="005E2123">
      <w:pPr>
        <w:jc w:val="center"/>
      </w:pPr>
    </w:p>
    <w:p w14:paraId="503A3FAB" w14:textId="77777777" w:rsidR="00455BC6" w:rsidRDefault="005E2123" w:rsidP="00455B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F13ED6" wp14:editId="070452B7">
            <wp:extent cx="5046360" cy="15811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706"/>
                    <a:stretch/>
                  </pic:blipFill>
                  <pic:spPr bwMode="auto">
                    <a:xfrm>
                      <a:off x="0" y="0"/>
                      <a:ext cx="5047619" cy="158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95A1C" w14:textId="4C8CD35F" w:rsidR="005E2123" w:rsidRDefault="00455BC6" w:rsidP="00455BC6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12</w:t>
      </w:r>
      <w:r w:rsidR="00C714ED">
        <w:rPr>
          <w:noProof/>
        </w:rPr>
        <w:fldChar w:fldCharType="end"/>
      </w:r>
      <w:r w:rsidR="00E578D9">
        <w:t xml:space="preserve"> — </w:t>
      </w:r>
      <w:r w:rsidRPr="00497FE3">
        <w:t>Фрагмент листа MathCAD с расчётом момента, противодействующего о</w:t>
      </w:r>
      <w:r>
        <w:t>прокидыванию для манипулятора №3</w:t>
      </w:r>
    </w:p>
    <w:p w14:paraId="2CF2DFF4" w14:textId="77777777" w:rsidR="00B33A9C" w:rsidRDefault="00B33A9C" w:rsidP="00AD7E93">
      <w:pPr>
        <w:ind w:firstLine="708"/>
      </w:pPr>
    </w:p>
    <w:p w14:paraId="7C86702C" w14:textId="77777777" w:rsidR="00AD7E93" w:rsidRDefault="00AD7E93" w:rsidP="00AD7E93">
      <w:pPr>
        <w:ind w:firstLine="708"/>
      </w:pPr>
      <w:r>
        <w:t>По результатам расчёта</w:t>
      </w:r>
      <w:r w:rsidR="0066206B">
        <w:t xml:space="preserve"> и анализа рабочих зон</w:t>
      </w:r>
      <w:r w:rsidR="00421E80">
        <w:t xml:space="preserve"> для дальнейшей работы</w:t>
      </w:r>
      <w:r>
        <w:t xml:space="preserve"> был выбран манипулятор №1. </w:t>
      </w:r>
      <w:r w:rsidRPr="00AD7E93">
        <w:t>Обновленная рабочая зона</w:t>
      </w:r>
      <w:r w:rsidR="00421E80">
        <w:t xml:space="preserve"> выбранного </w:t>
      </w:r>
      <w:r w:rsidRPr="00AD7E93">
        <w:t xml:space="preserve">манипулятора </w:t>
      </w:r>
      <w:r w:rsidR="00421E80">
        <w:lastRenderedPageBreak/>
        <w:t>с учё</w:t>
      </w:r>
      <w:r w:rsidRPr="00AD7E93">
        <w:t>том геометрии платформы, на которой он установлен</w:t>
      </w:r>
      <w:r>
        <w:t>, представлена на рисунке 13.</w:t>
      </w:r>
      <w:r w:rsidR="00800E01">
        <w:t xml:space="preserve"> </w:t>
      </w:r>
    </w:p>
    <w:p w14:paraId="4C8A54B3" w14:textId="77777777" w:rsidR="00F30824" w:rsidRDefault="00216B38" w:rsidP="00F30824">
      <w:pPr>
        <w:keepNext/>
      </w:pPr>
      <w:r>
        <w:rPr>
          <w:noProof/>
          <w:lang w:eastAsia="ru-RU"/>
        </w:rPr>
        <w:drawing>
          <wp:inline distT="0" distB="0" distL="0" distR="0" wp14:anchorId="4BE5E815" wp14:editId="4E0550E9">
            <wp:extent cx="6120130" cy="30410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35A9" w14:textId="2DB2D52E" w:rsidR="00F30824" w:rsidRDefault="00F30824" w:rsidP="00F30824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13</w:t>
      </w:r>
      <w:r w:rsidR="00C714ED">
        <w:rPr>
          <w:noProof/>
        </w:rPr>
        <w:fldChar w:fldCharType="end"/>
      </w:r>
      <w:r w:rsidR="00E578D9">
        <w:t xml:space="preserve"> — </w:t>
      </w:r>
      <w:r>
        <w:t>Рабочая зона манипулятора №1 с учётом платформы</w:t>
      </w:r>
    </w:p>
    <w:p w14:paraId="41777E0B" w14:textId="77777777" w:rsidR="009864E8" w:rsidRPr="009864E8" w:rsidRDefault="009864E8" w:rsidP="009864E8">
      <w:pPr>
        <w:ind w:firstLine="708"/>
      </w:pPr>
      <w:r w:rsidRPr="009864E8">
        <w:t>На рисунке 14 показано срав</w:t>
      </w:r>
      <w:r>
        <w:t>нение рабочих зон. Представлены графики рабочих зон без учёта манипулятора, с учётом манипулятора, «</w:t>
      </w:r>
      <w:r w:rsidR="002708A9">
        <w:t>отброшенные» точки и «отброшенные» точки на графике рабочей зоны.</w:t>
      </w:r>
    </w:p>
    <w:p w14:paraId="202B4A55" w14:textId="77777777" w:rsidR="007532A9" w:rsidRDefault="007532A9" w:rsidP="007532A9">
      <w:pPr>
        <w:keepNext/>
      </w:pPr>
      <w:r>
        <w:rPr>
          <w:noProof/>
          <w:lang w:eastAsia="ru-RU"/>
        </w:rPr>
        <w:drawing>
          <wp:inline distT="0" distB="0" distL="0" distR="0" wp14:anchorId="3CFDC7F9" wp14:editId="6EED6050">
            <wp:extent cx="6120130" cy="3284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6CA8" w14:textId="08D0B466" w:rsidR="00BF54C4" w:rsidRPr="00BF54C4" w:rsidRDefault="007532A9" w:rsidP="007532A9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14</w:t>
      </w:r>
      <w:r w:rsidR="00C714ED">
        <w:rPr>
          <w:noProof/>
        </w:rPr>
        <w:fldChar w:fldCharType="end"/>
      </w:r>
      <w:r w:rsidRPr="00216B38">
        <w:t xml:space="preserve"> —</w:t>
      </w:r>
      <w:r>
        <w:t xml:space="preserve"> Сравнение рабочих зон манипулятора 1 без учёта платформы и с учётом платформы</w:t>
      </w:r>
    </w:p>
    <w:p w14:paraId="2B883157" w14:textId="77777777" w:rsidR="00F915AF" w:rsidRDefault="00F915AF" w:rsidP="00597B09">
      <w:pPr>
        <w:ind w:firstLine="708"/>
      </w:pPr>
    </w:p>
    <w:p w14:paraId="07F3C75E" w14:textId="6FD6987F" w:rsidR="00BA1226" w:rsidRDefault="00BA1226" w:rsidP="000309E6">
      <w:pPr>
        <w:pStyle w:val="1"/>
        <w:ind w:firstLine="708"/>
      </w:pPr>
      <w:r>
        <w:lastRenderedPageBreak/>
        <w:t>2.</w:t>
      </w:r>
      <w:r w:rsidR="00534A09">
        <w:t xml:space="preserve"> Задающее устройство </w:t>
      </w:r>
    </w:p>
    <w:p w14:paraId="22D994F3" w14:textId="005D5BF2" w:rsidR="00F30824" w:rsidRDefault="00597B09" w:rsidP="00597B09">
      <w:pPr>
        <w:ind w:firstLine="708"/>
      </w:pPr>
      <w:r>
        <w:t>На рисунках 1</w:t>
      </w:r>
      <w:r w:rsidR="008B4B39">
        <w:t>5</w:t>
      </w:r>
      <w:r>
        <w:t xml:space="preserve"> – 1</w:t>
      </w:r>
      <w:r w:rsidR="008B4B39">
        <w:t>6</w:t>
      </w:r>
      <w:r>
        <w:t xml:space="preserve"> представлены рабочая зона дельта</w:t>
      </w:r>
      <w:r w:rsidR="0081187C">
        <w:t>-</w:t>
      </w:r>
      <w:r>
        <w:t>робота и карта ошибок соответственно.</w:t>
      </w:r>
    </w:p>
    <w:p w14:paraId="1033E68D" w14:textId="77777777" w:rsidR="00F915AF" w:rsidRDefault="007C2FA3" w:rsidP="00F915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94DA7F" wp14:editId="208EF050">
            <wp:extent cx="6080180" cy="42509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67" t="17334" r="8743" b="5500"/>
                    <a:stretch/>
                  </pic:blipFill>
                  <pic:spPr bwMode="auto">
                    <a:xfrm>
                      <a:off x="0" y="0"/>
                      <a:ext cx="6118671" cy="427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07282" w14:textId="19F768D2" w:rsidR="00597B09" w:rsidRDefault="00F915AF" w:rsidP="00F915AF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15</w:t>
      </w:r>
      <w:r w:rsidR="00C714ED">
        <w:rPr>
          <w:noProof/>
        </w:rPr>
        <w:fldChar w:fldCharType="end"/>
      </w:r>
      <w:r>
        <w:t xml:space="preserve"> </w:t>
      </w:r>
      <w:r w:rsidR="007C2FA3" w:rsidRPr="007C2FA3">
        <w:t>—</w:t>
      </w:r>
      <w:r>
        <w:t xml:space="preserve"> Рабочая зона дельта</w:t>
      </w:r>
      <w:r w:rsidR="0081187C">
        <w:t>-</w:t>
      </w:r>
      <w:r>
        <w:t>робота</w:t>
      </w:r>
    </w:p>
    <w:p w14:paraId="21D5C36A" w14:textId="77777777" w:rsidR="00F915AF" w:rsidRDefault="007C2FA3" w:rsidP="00F915A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A5ED0E" wp14:editId="4683EA35">
            <wp:extent cx="6059011" cy="36284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218" r="7807"/>
                    <a:stretch/>
                  </pic:blipFill>
                  <pic:spPr bwMode="auto">
                    <a:xfrm>
                      <a:off x="0" y="0"/>
                      <a:ext cx="6075730" cy="363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7959" w14:textId="62508D7D" w:rsidR="00597B09" w:rsidRDefault="00F915AF" w:rsidP="00F915AF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16</w:t>
      </w:r>
      <w:r w:rsidR="00C714ED">
        <w:rPr>
          <w:noProof/>
        </w:rPr>
        <w:fldChar w:fldCharType="end"/>
      </w:r>
      <w:r w:rsidR="007C2FA3" w:rsidRPr="00C02090">
        <w:t xml:space="preserve"> </w:t>
      </w:r>
      <w:r w:rsidR="007C2FA3" w:rsidRPr="007C2FA3">
        <w:t>—</w:t>
      </w:r>
      <w:r w:rsidR="007C2FA3" w:rsidRPr="00C02090">
        <w:t xml:space="preserve"> </w:t>
      </w:r>
      <w:r>
        <w:t>Карта ошибок дельта робота</w:t>
      </w:r>
    </w:p>
    <w:p w14:paraId="135A1BE2" w14:textId="5D162476" w:rsidR="001A5474" w:rsidRPr="001A5474" w:rsidRDefault="001A5474" w:rsidP="001A5474">
      <w:r>
        <w:tab/>
        <w:t>На рисунке 17 представлена рабочая зона манипулятора и рабочая зона дельта</w:t>
      </w:r>
      <w:r w:rsidR="0081187C">
        <w:t>-</w:t>
      </w:r>
      <w:r>
        <w:t>робота, умноженная на коэффициент масштабирования 28.</w:t>
      </w:r>
    </w:p>
    <w:p w14:paraId="02EC6AB2" w14:textId="77777777" w:rsidR="00B94B8C" w:rsidRDefault="001A5474" w:rsidP="00B94B8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DBCCEF7" wp14:editId="5F5CC028">
            <wp:extent cx="5992239" cy="5446606"/>
            <wp:effectExtent l="0" t="0" r="889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28" t="17276" r="29097" b="5940"/>
                    <a:stretch/>
                  </pic:blipFill>
                  <pic:spPr bwMode="auto">
                    <a:xfrm>
                      <a:off x="0" y="0"/>
                      <a:ext cx="6010909" cy="546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5EDFB" w14:textId="6874BB92" w:rsidR="00A059D2" w:rsidRDefault="00B94B8C" w:rsidP="00B94B8C">
      <w:pPr>
        <w:pStyle w:val="a3"/>
        <w:jc w:val="center"/>
      </w:pPr>
      <w:r>
        <w:t xml:space="preserve">Рисунок </w:t>
      </w:r>
      <w:r w:rsidR="00C714ED">
        <w:rPr>
          <w:noProof/>
        </w:rPr>
        <w:fldChar w:fldCharType="begin"/>
      </w:r>
      <w:r w:rsidR="00C714ED">
        <w:rPr>
          <w:noProof/>
        </w:rPr>
        <w:instrText xml:space="preserve"> SEQ Рисунок \* ARABIC </w:instrText>
      </w:r>
      <w:r w:rsidR="00C714ED">
        <w:rPr>
          <w:noProof/>
        </w:rPr>
        <w:fldChar w:fldCharType="separate"/>
      </w:r>
      <w:r w:rsidR="00F7507A">
        <w:rPr>
          <w:noProof/>
        </w:rPr>
        <w:t>17</w:t>
      </w:r>
      <w:r w:rsidR="00C714ED">
        <w:rPr>
          <w:noProof/>
        </w:rPr>
        <w:fldChar w:fldCharType="end"/>
      </w:r>
      <w:r>
        <w:t xml:space="preserve"> </w:t>
      </w:r>
      <w:r w:rsidR="00835BD0" w:rsidRPr="00835BD0">
        <w:t>—</w:t>
      </w:r>
      <w:r>
        <w:t xml:space="preserve"> Рабочие зоны</w:t>
      </w:r>
    </w:p>
    <w:p w14:paraId="019FDD6A" w14:textId="77777777" w:rsidR="00E25090" w:rsidRDefault="00E25090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A52225" w14:textId="543EA07E" w:rsidR="00534A09" w:rsidRDefault="00534A09" w:rsidP="005267E4">
      <w:pPr>
        <w:pStyle w:val="1"/>
        <w:ind w:firstLine="708"/>
      </w:pPr>
      <w:r>
        <w:lastRenderedPageBreak/>
        <w:t>3. Подбор компонентов шарнира</w:t>
      </w:r>
    </w:p>
    <w:p w14:paraId="2FB234AA" w14:textId="629B1D38" w:rsidR="005A5D4A" w:rsidRDefault="005267E4" w:rsidP="005A5D4A">
      <w:pPr>
        <w:ind w:firstLine="708"/>
      </w:pPr>
      <w:r>
        <w:t xml:space="preserve">В таблице 1 представлены некоторые характеристики выбранных компонентов шарниров. Фрагменты документации </w:t>
      </w:r>
      <w:r w:rsidR="00CB35C2">
        <w:t>с подробным описанием выбранных компонентов доступны в Приложении А.</w:t>
      </w:r>
    </w:p>
    <w:p w14:paraId="4711BE96" w14:textId="135D129A" w:rsidR="00CB35C2" w:rsidRDefault="00CB35C2" w:rsidP="005A5D4A">
      <w:pPr>
        <w:pStyle w:val="a3"/>
        <w:keepNext/>
        <w:ind w:hanging="708"/>
      </w:pPr>
      <w:r>
        <w:t xml:space="preserve">Таблица </w:t>
      </w:r>
      <w:r w:rsidR="00F7507A">
        <w:fldChar w:fldCharType="begin"/>
      </w:r>
      <w:r w:rsidR="00F7507A">
        <w:instrText xml:space="preserve"> SEQ Таблица \* ARABIC </w:instrText>
      </w:r>
      <w:r w:rsidR="00F7507A">
        <w:fldChar w:fldCharType="separate"/>
      </w:r>
      <w:r w:rsidR="00F7507A">
        <w:rPr>
          <w:noProof/>
        </w:rPr>
        <w:t>1</w:t>
      </w:r>
      <w:r w:rsidR="00F7507A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Выбранные компоненты</w:t>
      </w:r>
    </w:p>
    <w:tbl>
      <w:tblPr>
        <w:tblStyle w:val="a7"/>
        <w:tblW w:w="10632" w:type="dxa"/>
        <w:tblInd w:w="-714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171"/>
        <w:gridCol w:w="1182"/>
        <w:gridCol w:w="1191"/>
        <w:gridCol w:w="1275"/>
        <w:gridCol w:w="1276"/>
        <w:gridCol w:w="1276"/>
      </w:tblGrid>
      <w:tr w:rsidR="00BD4D85" w:rsidRPr="00692C0B" w14:paraId="7A92A79D" w14:textId="77777777" w:rsidTr="0086772E">
        <w:tc>
          <w:tcPr>
            <w:tcW w:w="1985" w:type="dxa"/>
            <w:gridSpan w:val="2"/>
            <w:vAlign w:val="center"/>
          </w:tcPr>
          <w:p w14:paraId="71A922BE" w14:textId="5F915898" w:rsidR="00D24080" w:rsidRPr="00692C0B" w:rsidRDefault="00D2408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№ шарнира</w:t>
            </w:r>
          </w:p>
        </w:tc>
        <w:tc>
          <w:tcPr>
            <w:tcW w:w="1276" w:type="dxa"/>
            <w:vAlign w:val="center"/>
          </w:tcPr>
          <w:p w14:paraId="09AF76A8" w14:textId="176DFDAA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0</w:t>
            </w:r>
          </w:p>
        </w:tc>
        <w:tc>
          <w:tcPr>
            <w:tcW w:w="1171" w:type="dxa"/>
            <w:vAlign w:val="center"/>
          </w:tcPr>
          <w:p w14:paraId="2B67D1FD" w14:textId="3080596A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48EFB146" w14:textId="46F309DB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2</w:t>
            </w:r>
          </w:p>
        </w:tc>
        <w:tc>
          <w:tcPr>
            <w:tcW w:w="1191" w:type="dxa"/>
            <w:vAlign w:val="center"/>
          </w:tcPr>
          <w:p w14:paraId="2E70A685" w14:textId="74CDE1EF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2B0F8DC" w14:textId="196183B0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A47E0C5" w14:textId="4D05C623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4286BF08" w14:textId="718F0654" w:rsidR="00D24080" w:rsidRPr="00692C0B" w:rsidRDefault="00D24080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6</w:t>
            </w:r>
          </w:p>
        </w:tc>
      </w:tr>
      <w:tr w:rsidR="00BD4D85" w:rsidRPr="00692C0B" w14:paraId="2FA116F1" w14:textId="77777777" w:rsidTr="0086772E">
        <w:tc>
          <w:tcPr>
            <w:tcW w:w="1985" w:type="dxa"/>
            <w:gridSpan w:val="2"/>
            <w:vAlign w:val="center"/>
          </w:tcPr>
          <w:p w14:paraId="1BB461CD" w14:textId="193D0177" w:rsidR="00D24080" w:rsidRPr="00692C0B" w:rsidRDefault="00D2408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Необходим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7F5C39E6" w14:textId="5492DE1E" w:rsidR="00D24080" w:rsidRPr="00692C0B" w:rsidRDefault="00570AF6" w:rsidP="00B33A71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,</w:t>
            </w:r>
            <w:r w:rsidR="00B33A71" w:rsidRPr="00692C0B">
              <w:rPr>
                <w:sz w:val="20"/>
              </w:rPr>
              <w:t>61</w:t>
            </w:r>
          </w:p>
        </w:tc>
        <w:tc>
          <w:tcPr>
            <w:tcW w:w="1171" w:type="dxa"/>
            <w:vAlign w:val="center"/>
          </w:tcPr>
          <w:p w14:paraId="10263860" w14:textId="460D8574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45,41</w:t>
            </w:r>
          </w:p>
        </w:tc>
        <w:tc>
          <w:tcPr>
            <w:tcW w:w="1182" w:type="dxa"/>
            <w:vAlign w:val="center"/>
          </w:tcPr>
          <w:p w14:paraId="254D6C41" w14:textId="234BF0DC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66,51</w:t>
            </w:r>
          </w:p>
        </w:tc>
        <w:tc>
          <w:tcPr>
            <w:tcW w:w="1191" w:type="dxa"/>
            <w:vAlign w:val="center"/>
          </w:tcPr>
          <w:p w14:paraId="263EC7FD" w14:textId="5F43E60D" w:rsidR="00D24080" w:rsidRPr="00692C0B" w:rsidRDefault="00956D3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0,02</w:t>
            </w:r>
          </w:p>
        </w:tc>
        <w:tc>
          <w:tcPr>
            <w:tcW w:w="1275" w:type="dxa"/>
            <w:vAlign w:val="center"/>
          </w:tcPr>
          <w:p w14:paraId="518B0E99" w14:textId="0A4A2BEA" w:rsidR="00D24080" w:rsidRPr="00692C0B" w:rsidRDefault="00570AF6" w:rsidP="00956D39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,</w:t>
            </w:r>
            <w:r w:rsidR="00956D39" w:rsidRPr="00692C0B">
              <w:rPr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5EBBEDAE" w14:textId="2C8E3A1B" w:rsidR="00D24080" w:rsidRPr="00692C0B" w:rsidRDefault="00AA6985" w:rsidP="00692C0B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2,24</w:t>
            </w:r>
            <w:r w:rsidR="00570AF6" w:rsidRPr="00692C0B">
              <w:rPr>
                <w:sz w:val="20"/>
              </w:rPr>
              <w:t>*10</w:t>
            </w:r>
            <w:r w:rsidR="00692C0B" w:rsidRPr="00692C0B">
              <w:rPr>
                <w:sz w:val="20"/>
                <w:vertAlign w:val="superscript"/>
              </w:rPr>
              <w:t>-</w:t>
            </w:r>
            <w:r>
              <w:rPr>
                <w:sz w:val="20"/>
                <w:vertAlign w:val="superscript"/>
              </w:rPr>
              <w:t>5</w:t>
            </w:r>
          </w:p>
        </w:tc>
        <w:tc>
          <w:tcPr>
            <w:tcW w:w="1276" w:type="dxa"/>
            <w:vAlign w:val="center"/>
          </w:tcPr>
          <w:p w14:paraId="6A9A0DD7" w14:textId="4876AF46" w:rsidR="00D24080" w:rsidRPr="00692C0B" w:rsidRDefault="00570AF6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</w:t>
            </w:r>
          </w:p>
        </w:tc>
      </w:tr>
      <w:tr w:rsidR="00B808ED" w:rsidRPr="00692C0B" w14:paraId="36AFBEF1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70D3551D" w14:textId="1E567338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Двигатель</w:t>
            </w:r>
          </w:p>
        </w:tc>
        <w:tc>
          <w:tcPr>
            <w:tcW w:w="1560" w:type="dxa"/>
          </w:tcPr>
          <w:p w14:paraId="76753AA2" w14:textId="0F3CE664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0A5757DC" w14:textId="11CAF270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  <w:lang w:val="en-US"/>
              </w:rPr>
              <w:t>JCM</w:t>
            </w:r>
            <w:r w:rsidRPr="00692C0B">
              <w:rPr>
                <w:sz w:val="20"/>
              </w:rPr>
              <w:t>38</w:t>
            </w:r>
            <w:r w:rsidRPr="00692C0B">
              <w:rPr>
                <w:sz w:val="20"/>
                <w:lang w:val="en-US"/>
              </w:rPr>
              <w:t>x</w:t>
            </w:r>
            <w:r w:rsidRPr="00692C0B">
              <w:rPr>
                <w:sz w:val="20"/>
              </w:rPr>
              <w:t>12</w:t>
            </w:r>
            <w:r w:rsidRPr="00692C0B">
              <w:rPr>
                <w:sz w:val="20"/>
                <w:lang w:val="en-US"/>
              </w:rPr>
              <w:t>S</w:t>
            </w:r>
          </w:p>
        </w:tc>
        <w:tc>
          <w:tcPr>
            <w:tcW w:w="1171" w:type="dxa"/>
          </w:tcPr>
          <w:p w14:paraId="53D241E7" w14:textId="708D6A63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  <w:lang w:val="en-US"/>
              </w:rPr>
              <w:t>JCM</w:t>
            </w:r>
            <w:r w:rsidRPr="00692C0B">
              <w:rPr>
                <w:sz w:val="20"/>
              </w:rPr>
              <w:t>85</w:t>
            </w:r>
            <w:r w:rsidRPr="00692C0B">
              <w:rPr>
                <w:sz w:val="20"/>
                <w:lang w:val="en-US"/>
              </w:rPr>
              <w:t>x</w:t>
            </w:r>
            <w:r w:rsidRPr="00692C0B">
              <w:rPr>
                <w:sz w:val="20"/>
              </w:rPr>
              <w:t>26</w:t>
            </w:r>
            <w:r w:rsidRPr="00692C0B">
              <w:rPr>
                <w:sz w:val="20"/>
                <w:lang w:val="en-US"/>
              </w:rPr>
              <w:t>D</w:t>
            </w:r>
          </w:p>
        </w:tc>
        <w:tc>
          <w:tcPr>
            <w:tcW w:w="1182" w:type="dxa"/>
          </w:tcPr>
          <w:p w14:paraId="4437107C" w14:textId="25ADE364" w:rsidR="00064859" w:rsidRPr="00692C0B" w:rsidRDefault="000E39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69x10</w:t>
            </w:r>
            <w:r w:rsidRPr="00692C0B">
              <w:rPr>
                <w:sz w:val="20"/>
                <w:lang w:val="en-US"/>
              </w:rPr>
              <w:t>S</w:t>
            </w:r>
          </w:p>
        </w:tc>
        <w:tc>
          <w:tcPr>
            <w:tcW w:w="1191" w:type="dxa"/>
          </w:tcPr>
          <w:p w14:paraId="0F804F86" w14:textId="37E9BB4E" w:rsidR="00064859" w:rsidRPr="00692C0B" w:rsidRDefault="00E86C8C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69x10S</w:t>
            </w:r>
          </w:p>
        </w:tc>
        <w:tc>
          <w:tcPr>
            <w:tcW w:w="1275" w:type="dxa"/>
          </w:tcPr>
          <w:p w14:paraId="48777F6D" w14:textId="614B54EE" w:rsidR="00064859" w:rsidRPr="00692C0B" w:rsidRDefault="00BD4D85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12S</w:t>
            </w:r>
          </w:p>
        </w:tc>
        <w:tc>
          <w:tcPr>
            <w:tcW w:w="1276" w:type="dxa"/>
          </w:tcPr>
          <w:p w14:paraId="2B6057D5" w14:textId="0599A5AF" w:rsidR="00064859" w:rsidRPr="00692C0B" w:rsidRDefault="00122B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06S</w:t>
            </w:r>
          </w:p>
        </w:tc>
        <w:tc>
          <w:tcPr>
            <w:tcW w:w="1276" w:type="dxa"/>
          </w:tcPr>
          <w:p w14:paraId="2A165B0D" w14:textId="35D6371D" w:rsidR="00064859" w:rsidRPr="00692C0B" w:rsidRDefault="00F27CC8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JCM38x06S</w:t>
            </w:r>
          </w:p>
        </w:tc>
      </w:tr>
      <w:tr w:rsidR="00B808ED" w:rsidRPr="00692C0B" w14:paraId="6FF5C511" w14:textId="77777777" w:rsidTr="0086772E">
        <w:tc>
          <w:tcPr>
            <w:tcW w:w="425" w:type="dxa"/>
            <w:vMerge/>
            <w:textDirection w:val="btLr"/>
            <w:vAlign w:val="center"/>
          </w:tcPr>
          <w:p w14:paraId="51F9F8B0" w14:textId="71BA9797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3A048DB3" w14:textId="3806E015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Номинальн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7DC6494E" w14:textId="6E6093EE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14</w:t>
            </w:r>
          </w:p>
        </w:tc>
        <w:tc>
          <w:tcPr>
            <w:tcW w:w="1171" w:type="dxa"/>
            <w:vAlign w:val="center"/>
          </w:tcPr>
          <w:p w14:paraId="3AF73F94" w14:textId="0A17F1BF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,58</w:t>
            </w:r>
          </w:p>
        </w:tc>
        <w:tc>
          <w:tcPr>
            <w:tcW w:w="1182" w:type="dxa"/>
            <w:vAlign w:val="center"/>
          </w:tcPr>
          <w:p w14:paraId="3A4EEF8D" w14:textId="53A1EF9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57</w:t>
            </w:r>
          </w:p>
        </w:tc>
        <w:tc>
          <w:tcPr>
            <w:tcW w:w="1191" w:type="dxa"/>
            <w:vAlign w:val="center"/>
          </w:tcPr>
          <w:p w14:paraId="0148C573" w14:textId="067197CD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57</w:t>
            </w:r>
          </w:p>
        </w:tc>
        <w:tc>
          <w:tcPr>
            <w:tcW w:w="1275" w:type="dxa"/>
            <w:vAlign w:val="center"/>
          </w:tcPr>
          <w:p w14:paraId="5FCB7C5B" w14:textId="4ED9576F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14</w:t>
            </w:r>
          </w:p>
        </w:tc>
        <w:tc>
          <w:tcPr>
            <w:tcW w:w="1276" w:type="dxa"/>
            <w:vAlign w:val="center"/>
          </w:tcPr>
          <w:p w14:paraId="1C6E9604" w14:textId="02FC0D80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07</w:t>
            </w:r>
          </w:p>
        </w:tc>
        <w:tc>
          <w:tcPr>
            <w:tcW w:w="1276" w:type="dxa"/>
            <w:vAlign w:val="center"/>
          </w:tcPr>
          <w:p w14:paraId="597DC60F" w14:textId="1A9EA89E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07</w:t>
            </w:r>
          </w:p>
        </w:tc>
      </w:tr>
      <w:tr w:rsidR="00B808ED" w:rsidRPr="00692C0B" w14:paraId="54AACDAB" w14:textId="77777777" w:rsidTr="0086772E">
        <w:tc>
          <w:tcPr>
            <w:tcW w:w="425" w:type="dxa"/>
            <w:vMerge/>
            <w:textDirection w:val="btLr"/>
            <w:vAlign w:val="center"/>
          </w:tcPr>
          <w:p w14:paraId="42960E05" w14:textId="22460D7D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4F9F34A" w14:textId="7ACF629D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Пиковый момент</w:t>
            </w:r>
            <w:r w:rsidR="001C056F" w:rsidRPr="00692C0B">
              <w:rPr>
                <w:sz w:val="20"/>
              </w:rPr>
              <w:t xml:space="preserve">, </w:t>
            </w:r>
            <w:proofErr w:type="spellStart"/>
            <w:r w:rsidR="001C056F"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11A49E93" w14:textId="0FBC197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42</w:t>
            </w:r>
          </w:p>
        </w:tc>
        <w:tc>
          <w:tcPr>
            <w:tcW w:w="1171" w:type="dxa"/>
            <w:vAlign w:val="center"/>
          </w:tcPr>
          <w:p w14:paraId="73642F30" w14:textId="3E28E3E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7,75</w:t>
            </w:r>
          </w:p>
        </w:tc>
        <w:tc>
          <w:tcPr>
            <w:tcW w:w="1182" w:type="dxa"/>
            <w:vAlign w:val="center"/>
          </w:tcPr>
          <w:p w14:paraId="657330B5" w14:textId="41BB3B2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71</w:t>
            </w:r>
          </w:p>
        </w:tc>
        <w:tc>
          <w:tcPr>
            <w:tcW w:w="1191" w:type="dxa"/>
            <w:vAlign w:val="center"/>
          </w:tcPr>
          <w:p w14:paraId="0F207BBB" w14:textId="46D93024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,71</w:t>
            </w:r>
          </w:p>
        </w:tc>
        <w:tc>
          <w:tcPr>
            <w:tcW w:w="1275" w:type="dxa"/>
            <w:vAlign w:val="center"/>
          </w:tcPr>
          <w:p w14:paraId="6C375E97" w14:textId="1518C14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42</w:t>
            </w:r>
          </w:p>
        </w:tc>
        <w:tc>
          <w:tcPr>
            <w:tcW w:w="1276" w:type="dxa"/>
            <w:vAlign w:val="center"/>
          </w:tcPr>
          <w:p w14:paraId="2334C6C3" w14:textId="71BB7F5B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21</w:t>
            </w:r>
          </w:p>
        </w:tc>
        <w:tc>
          <w:tcPr>
            <w:tcW w:w="1276" w:type="dxa"/>
            <w:vAlign w:val="center"/>
          </w:tcPr>
          <w:p w14:paraId="3AB9DCB7" w14:textId="4111B999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0,21</w:t>
            </w:r>
          </w:p>
        </w:tc>
      </w:tr>
      <w:tr w:rsidR="001C056F" w:rsidRPr="00692C0B" w14:paraId="36DE0A31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7AF22BF4" w14:textId="406EB1FF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Редуктор</w:t>
            </w:r>
          </w:p>
        </w:tc>
        <w:tc>
          <w:tcPr>
            <w:tcW w:w="1560" w:type="dxa"/>
          </w:tcPr>
          <w:p w14:paraId="378D3756" w14:textId="7F39CD91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3F90B649" w14:textId="7040C68D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CSD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14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2A</w:t>
            </w:r>
          </w:p>
        </w:tc>
        <w:tc>
          <w:tcPr>
            <w:tcW w:w="1171" w:type="dxa"/>
          </w:tcPr>
          <w:p w14:paraId="2DADD268" w14:textId="28A8794A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CSG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25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2UH</w:t>
            </w:r>
          </w:p>
        </w:tc>
        <w:tc>
          <w:tcPr>
            <w:tcW w:w="1182" w:type="dxa"/>
          </w:tcPr>
          <w:p w14:paraId="006DA8FE" w14:textId="2FECAF33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17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UH</w:t>
            </w:r>
          </w:p>
        </w:tc>
        <w:tc>
          <w:tcPr>
            <w:tcW w:w="1191" w:type="dxa"/>
          </w:tcPr>
          <w:p w14:paraId="09F8B726" w14:textId="48BA0C3E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7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UH</w:t>
            </w:r>
          </w:p>
        </w:tc>
        <w:tc>
          <w:tcPr>
            <w:tcW w:w="1275" w:type="dxa"/>
          </w:tcPr>
          <w:p w14:paraId="2596D9FD" w14:textId="266794F7" w:rsidR="001C056F" w:rsidRPr="00692C0B" w:rsidRDefault="001C056F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CSG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</w:t>
            </w:r>
            <w:r w:rsidRPr="00692C0B">
              <w:rPr>
                <w:sz w:val="20"/>
                <w:lang w:val="en-US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U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C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F</w:t>
            </w:r>
          </w:p>
        </w:tc>
        <w:tc>
          <w:tcPr>
            <w:tcW w:w="1276" w:type="dxa"/>
          </w:tcPr>
          <w:p w14:paraId="27359232" w14:textId="4162FB0C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CSD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1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2A</w:t>
            </w:r>
          </w:p>
        </w:tc>
        <w:tc>
          <w:tcPr>
            <w:tcW w:w="1276" w:type="dxa"/>
            <w:vMerge w:val="restart"/>
            <w:vAlign w:val="center"/>
          </w:tcPr>
          <w:p w14:paraId="4D364ABD" w14:textId="6781AFE4" w:rsidR="001C056F" w:rsidRPr="00692C0B" w:rsidRDefault="001C056F" w:rsidP="00605086">
            <w:pPr>
              <w:pStyle w:val="a6"/>
            </w:pPr>
            <w:r w:rsidRPr="00605086">
              <w:rPr>
                <w:sz w:val="20"/>
                <w:szCs w:val="18"/>
              </w:rPr>
              <w:t>Червячный редуктор</w:t>
            </w:r>
          </w:p>
        </w:tc>
      </w:tr>
      <w:tr w:rsidR="001C056F" w:rsidRPr="00692C0B" w14:paraId="20FFE8A9" w14:textId="77777777" w:rsidTr="0086772E">
        <w:tc>
          <w:tcPr>
            <w:tcW w:w="425" w:type="dxa"/>
            <w:vMerge/>
            <w:textDirection w:val="btLr"/>
            <w:vAlign w:val="center"/>
          </w:tcPr>
          <w:p w14:paraId="37A10DA3" w14:textId="4DB1FE1E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3112A412" w14:textId="01070AD7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 xml:space="preserve">Средний момент, </w:t>
            </w:r>
            <w:proofErr w:type="spellStart"/>
            <w:r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3894EB00" w14:textId="600A000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,8</w:t>
            </w:r>
          </w:p>
        </w:tc>
        <w:tc>
          <w:tcPr>
            <w:tcW w:w="1171" w:type="dxa"/>
            <w:vAlign w:val="center"/>
          </w:tcPr>
          <w:p w14:paraId="44082F19" w14:textId="7AAF86B2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40</w:t>
            </w:r>
          </w:p>
        </w:tc>
        <w:tc>
          <w:tcPr>
            <w:tcW w:w="1182" w:type="dxa"/>
            <w:vAlign w:val="center"/>
          </w:tcPr>
          <w:p w14:paraId="0903B298" w14:textId="3ACF546C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1</w:t>
            </w:r>
          </w:p>
        </w:tc>
        <w:tc>
          <w:tcPr>
            <w:tcW w:w="1191" w:type="dxa"/>
            <w:vAlign w:val="center"/>
          </w:tcPr>
          <w:p w14:paraId="6DE722E5" w14:textId="3EE69385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34</w:t>
            </w:r>
          </w:p>
        </w:tc>
        <w:tc>
          <w:tcPr>
            <w:tcW w:w="1275" w:type="dxa"/>
            <w:vAlign w:val="center"/>
          </w:tcPr>
          <w:p w14:paraId="57329570" w14:textId="2EB6187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4A9BD968" w14:textId="1AD4EA64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,8</w:t>
            </w:r>
          </w:p>
        </w:tc>
        <w:tc>
          <w:tcPr>
            <w:tcW w:w="1276" w:type="dxa"/>
            <w:vMerge/>
            <w:vAlign w:val="center"/>
          </w:tcPr>
          <w:p w14:paraId="57F03DF3" w14:textId="77777777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1C056F" w:rsidRPr="00692C0B" w14:paraId="194E36D4" w14:textId="77777777" w:rsidTr="0086772E">
        <w:tc>
          <w:tcPr>
            <w:tcW w:w="425" w:type="dxa"/>
            <w:vMerge/>
            <w:textDirection w:val="btLr"/>
            <w:vAlign w:val="center"/>
          </w:tcPr>
          <w:p w14:paraId="148D6DAB" w14:textId="77777777" w:rsidR="001C056F" w:rsidRPr="00692C0B" w:rsidRDefault="001C056F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6565593A" w14:textId="06377981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 xml:space="preserve">Пиковый момент, </w:t>
            </w:r>
            <w:proofErr w:type="spellStart"/>
            <w:r w:rsidRPr="00692C0B">
              <w:rPr>
                <w:sz w:val="20"/>
              </w:rPr>
              <w:t>Нм</w:t>
            </w:r>
            <w:proofErr w:type="spellEnd"/>
          </w:p>
        </w:tc>
        <w:tc>
          <w:tcPr>
            <w:tcW w:w="1276" w:type="dxa"/>
            <w:vAlign w:val="center"/>
          </w:tcPr>
          <w:p w14:paraId="10B4FD89" w14:textId="7530C668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2</w:t>
            </w:r>
          </w:p>
        </w:tc>
        <w:tc>
          <w:tcPr>
            <w:tcW w:w="1171" w:type="dxa"/>
            <w:vAlign w:val="center"/>
          </w:tcPr>
          <w:p w14:paraId="0A6F1E08" w14:textId="73816C03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04</w:t>
            </w:r>
          </w:p>
        </w:tc>
        <w:tc>
          <w:tcPr>
            <w:tcW w:w="1182" w:type="dxa"/>
            <w:vAlign w:val="center"/>
          </w:tcPr>
          <w:p w14:paraId="63DFC14A" w14:textId="4719A45A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70</w:t>
            </w:r>
          </w:p>
        </w:tc>
        <w:tc>
          <w:tcPr>
            <w:tcW w:w="1191" w:type="dxa"/>
            <w:vAlign w:val="center"/>
          </w:tcPr>
          <w:p w14:paraId="1A07306B" w14:textId="5631EC5A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44</w:t>
            </w:r>
          </w:p>
        </w:tc>
        <w:tc>
          <w:tcPr>
            <w:tcW w:w="1275" w:type="dxa"/>
            <w:vAlign w:val="center"/>
          </w:tcPr>
          <w:p w14:paraId="20D92801" w14:textId="54451455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14:paraId="45E06B81" w14:textId="7929E056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2</w:t>
            </w:r>
          </w:p>
        </w:tc>
        <w:tc>
          <w:tcPr>
            <w:tcW w:w="1276" w:type="dxa"/>
            <w:vMerge/>
            <w:vAlign w:val="center"/>
          </w:tcPr>
          <w:p w14:paraId="4D891618" w14:textId="77777777" w:rsidR="001C056F" w:rsidRPr="00692C0B" w:rsidRDefault="001C056F" w:rsidP="00F51274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B808ED" w:rsidRPr="00692C0B" w14:paraId="387E8C37" w14:textId="77777777" w:rsidTr="0086772E">
        <w:tc>
          <w:tcPr>
            <w:tcW w:w="425" w:type="dxa"/>
            <w:vMerge/>
            <w:textDirection w:val="btLr"/>
            <w:vAlign w:val="center"/>
          </w:tcPr>
          <w:p w14:paraId="689A23FA" w14:textId="77777777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E2DB821" w14:textId="7B6901DC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Передаточное отношение</w:t>
            </w:r>
          </w:p>
        </w:tc>
        <w:tc>
          <w:tcPr>
            <w:tcW w:w="1276" w:type="dxa"/>
            <w:vAlign w:val="center"/>
          </w:tcPr>
          <w:p w14:paraId="7C631A2A" w14:textId="56902CD1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171" w:type="dxa"/>
            <w:vAlign w:val="center"/>
          </w:tcPr>
          <w:p w14:paraId="00EFB021" w14:textId="74142537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182" w:type="dxa"/>
            <w:vAlign w:val="center"/>
          </w:tcPr>
          <w:p w14:paraId="064480A3" w14:textId="600C7B88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191" w:type="dxa"/>
            <w:vAlign w:val="center"/>
          </w:tcPr>
          <w:p w14:paraId="0D07ABDC" w14:textId="59EC072B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275" w:type="dxa"/>
            <w:vAlign w:val="center"/>
          </w:tcPr>
          <w:p w14:paraId="7A58D032" w14:textId="4EDBD2A3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3C3814B8" w14:textId="622CA522" w:rsidR="00064859" w:rsidRPr="00692C0B" w:rsidRDefault="00064859" w:rsidP="00F5127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4E7F9AF4" w14:textId="65C7F519" w:rsidR="00064859" w:rsidRPr="00605086" w:rsidRDefault="00064859" w:rsidP="00F51274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60</w:t>
            </w:r>
          </w:p>
        </w:tc>
      </w:tr>
      <w:tr w:rsidR="00122BC0" w:rsidRPr="00692C0B" w14:paraId="2697D4C5" w14:textId="77777777" w:rsidTr="0086772E">
        <w:tc>
          <w:tcPr>
            <w:tcW w:w="425" w:type="dxa"/>
            <w:vMerge w:val="restart"/>
            <w:textDirection w:val="btLr"/>
            <w:vAlign w:val="center"/>
          </w:tcPr>
          <w:p w14:paraId="69D5FD8F" w14:textId="06795FD8" w:rsidR="00064859" w:rsidRPr="00692C0B" w:rsidRDefault="00064859" w:rsidP="00B808ED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Датчик</w:t>
            </w:r>
          </w:p>
        </w:tc>
        <w:tc>
          <w:tcPr>
            <w:tcW w:w="1560" w:type="dxa"/>
          </w:tcPr>
          <w:p w14:paraId="320C7089" w14:textId="6C94062B" w:rsidR="00064859" w:rsidRPr="00692C0B" w:rsidRDefault="00064859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Модель</w:t>
            </w:r>
          </w:p>
        </w:tc>
        <w:tc>
          <w:tcPr>
            <w:tcW w:w="1276" w:type="dxa"/>
          </w:tcPr>
          <w:p w14:paraId="516D4026" w14:textId="19432AF7" w:rsidR="00064859" w:rsidRPr="00692C0B" w:rsidRDefault="00064859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  <w:lang w:val="en-US"/>
              </w:rPr>
              <w:t>INC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4</w:t>
            </w:r>
            <w:r w:rsidR="00692C0B">
              <w:rPr>
                <w:sz w:val="20"/>
                <w:lang w:val="en-US"/>
              </w:rPr>
              <w:t>-</w:t>
            </w:r>
            <w:r w:rsidRPr="00692C0B">
              <w:rPr>
                <w:sz w:val="20"/>
                <w:lang w:val="en-US"/>
              </w:rPr>
              <w:t>75</w:t>
            </w:r>
          </w:p>
        </w:tc>
        <w:tc>
          <w:tcPr>
            <w:tcW w:w="1171" w:type="dxa"/>
          </w:tcPr>
          <w:p w14:paraId="6742CC8A" w14:textId="72299F96" w:rsidR="00064859" w:rsidRPr="00692C0B" w:rsidRDefault="00B913BA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58</w:t>
            </w:r>
          </w:p>
        </w:tc>
        <w:tc>
          <w:tcPr>
            <w:tcW w:w="1182" w:type="dxa"/>
          </w:tcPr>
          <w:p w14:paraId="08ADC911" w14:textId="70D4AF60" w:rsidR="00064859" w:rsidRPr="00692C0B" w:rsidRDefault="00E86C8C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58</w:t>
            </w:r>
          </w:p>
        </w:tc>
        <w:tc>
          <w:tcPr>
            <w:tcW w:w="1191" w:type="dxa"/>
          </w:tcPr>
          <w:p w14:paraId="0E07391E" w14:textId="6C057215" w:rsidR="00064859" w:rsidRPr="00692C0B" w:rsidRDefault="00BD4D85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58</w:t>
            </w:r>
          </w:p>
        </w:tc>
        <w:tc>
          <w:tcPr>
            <w:tcW w:w="1275" w:type="dxa"/>
          </w:tcPr>
          <w:p w14:paraId="4626E042" w14:textId="075BEB25" w:rsidR="00064859" w:rsidRPr="00692C0B" w:rsidRDefault="00122BC0" w:rsidP="001C056F">
            <w:pPr>
              <w:spacing w:line="240" w:lineRule="auto"/>
              <w:jc w:val="left"/>
              <w:rPr>
                <w:sz w:val="20"/>
                <w:lang w:val="en-US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  <w:lang w:val="en-US"/>
              </w:rPr>
              <w:t>37</w:t>
            </w:r>
          </w:p>
        </w:tc>
        <w:tc>
          <w:tcPr>
            <w:tcW w:w="1276" w:type="dxa"/>
          </w:tcPr>
          <w:p w14:paraId="5C760BD5" w14:textId="09E06C22" w:rsidR="00064859" w:rsidRPr="00692C0B" w:rsidRDefault="00122BC0" w:rsidP="001C056F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="00C47056">
              <w:rPr>
                <w:sz w:val="20"/>
              </w:rPr>
              <w:t>37</w:t>
            </w:r>
          </w:p>
        </w:tc>
        <w:tc>
          <w:tcPr>
            <w:tcW w:w="1276" w:type="dxa"/>
          </w:tcPr>
          <w:p w14:paraId="37B0CBA3" w14:textId="3FE13589" w:rsidR="00064859" w:rsidRPr="00692C0B" w:rsidRDefault="00F27CC8" w:rsidP="00101034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INC</w:t>
            </w:r>
            <w:r w:rsidR="00692C0B">
              <w:rPr>
                <w:sz w:val="20"/>
              </w:rPr>
              <w:t>-</w:t>
            </w:r>
            <w:r w:rsidRPr="00692C0B">
              <w:rPr>
                <w:sz w:val="20"/>
              </w:rPr>
              <w:t>4</w:t>
            </w:r>
            <w:r w:rsidR="00692C0B">
              <w:rPr>
                <w:sz w:val="20"/>
              </w:rPr>
              <w:t>-</w:t>
            </w:r>
            <w:r w:rsidR="00101034">
              <w:rPr>
                <w:sz w:val="20"/>
              </w:rPr>
              <w:t>37</w:t>
            </w:r>
          </w:p>
        </w:tc>
      </w:tr>
      <w:tr w:rsidR="001C056F" w:rsidRPr="00692C0B" w14:paraId="3353F65E" w14:textId="77777777" w:rsidTr="0086772E">
        <w:tc>
          <w:tcPr>
            <w:tcW w:w="425" w:type="dxa"/>
            <w:vMerge/>
          </w:tcPr>
          <w:p w14:paraId="45AC9A05" w14:textId="77777777" w:rsidR="001C056F" w:rsidRPr="00692C0B" w:rsidRDefault="001C056F" w:rsidP="001C056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14:paraId="099D8EBB" w14:textId="2BB0196D" w:rsidR="001C056F" w:rsidRPr="00692C0B" w:rsidRDefault="009F59D2" w:rsidP="009F59D2">
            <w:pPr>
              <w:spacing w:line="240" w:lineRule="auto"/>
              <w:jc w:val="left"/>
              <w:rPr>
                <w:sz w:val="20"/>
              </w:rPr>
            </w:pPr>
            <w:r w:rsidRPr="00692C0B">
              <w:rPr>
                <w:sz w:val="20"/>
              </w:rPr>
              <w:t>В</w:t>
            </w:r>
            <w:r w:rsidR="00811406" w:rsidRPr="00692C0B">
              <w:rPr>
                <w:sz w:val="20"/>
              </w:rPr>
              <w:t>оспр</w:t>
            </w:r>
            <w:r w:rsidR="001C056F" w:rsidRPr="00692C0B">
              <w:rPr>
                <w:sz w:val="20"/>
              </w:rPr>
              <w:t>инимаемая скорость, об/мин</w:t>
            </w:r>
          </w:p>
        </w:tc>
        <w:tc>
          <w:tcPr>
            <w:tcW w:w="8647" w:type="dxa"/>
            <w:gridSpan w:val="7"/>
            <w:vAlign w:val="center"/>
          </w:tcPr>
          <w:p w14:paraId="10BCBAB9" w14:textId="7DDF35E2" w:rsidR="001C056F" w:rsidRPr="00692C0B" w:rsidRDefault="001C056F" w:rsidP="001C056F">
            <w:pPr>
              <w:spacing w:line="240" w:lineRule="auto"/>
              <w:jc w:val="center"/>
              <w:rPr>
                <w:sz w:val="20"/>
              </w:rPr>
            </w:pPr>
            <w:r w:rsidRPr="00692C0B">
              <w:rPr>
                <w:sz w:val="20"/>
              </w:rPr>
              <w:t>10000</w:t>
            </w:r>
          </w:p>
        </w:tc>
      </w:tr>
    </w:tbl>
    <w:p w14:paraId="6CFDE49A" w14:textId="77777777" w:rsidR="00E25090" w:rsidRDefault="00E25090" w:rsidP="00534A09"/>
    <w:p w14:paraId="16FCD833" w14:textId="4C66AC28" w:rsidR="003F2E7C" w:rsidRDefault="001D3B73" w:rsidP="00003D6D">
      <w:pPr>
        <w:ind w:firstLine="708"/>
      </w:pPr>
      <w:r>
        <w:t>На рисунке</w:t>
      </w:r>
      <w:r w:rsidR="00EC22DF">
        <w:t xml:space="preserve"> 18</w:t>
      </w:r>
      <w:r>
        <w:t xml:space="preserve"> п</w:t>
      </w:r>
      <w:r w:rsidR="00EC22DF">
        <w:t>редставлен расчёт масс шарниров</w:t>
      </w:r>
      <w:r w:rsidR="00D35681">
        <w:t xml:space="preserve"> в килограммах</w:t>
      </w:r>
      <w:r w:rsidR="00EC22DF">
        <w:t xml:space="preserve">. </w:t>
      </w:r>
      <w:r w:rsidR="00003D6D">
        <w:t>Масса шарнира складывается из масс двигателя, редуктора и датчика и умножается в четыре раза, чтобы учесть остальные компоненты шарнира.</w:t>
      </w:r>
    </w:p>
    <w:p w14:paraId="0A5253B6" w14:textId="77777777" w:rsidR="001D3B73" w:rsidRDefault="001D3B73" w:rsidP="001D3B7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D0C4DF" wp14:editId="601D5ACE">
            <wp:extent cx="4095238" cy="2209524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C37C" w14:textId="46172AA3" w:rsidR="001D3B73" w:rsidRDefault="001D3B73" w:rsidP="00EC22DF">
      <w:pPr>
        <w:pStyle w:val="a3"/>
        <w:ind w:hanging="708"/>
        <w:jc w:val="center"/>
      </w:pPr>
      <w:r>
        <w:t xml:space="preserve">Рисунок </w:t>
      </w:r>
      <w:r w:rsidR="00F7507A">
        <w:fldChar w:fldCharType="begin"/>
      </w:r>
      <w:r w:rsidR="00F7507A">
        <w:instrText xml:space="preserve"> SEQ Рисунок \* ARABIC </w:instrText>
      </w:r>
      <w:r w:rsidR="00F7507A">
        <w:fldChar w:fldCharType="separate"/>
      </w:r>
      <w:r w:rsidR="00F7507A">
        <w:rPr>
          <w:noProof/>
        </w:rPr>
        <w:t>18</w:t>
      </w:r>
      <w:r w:rsidR="00F7507A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Фрагмент листа </w:t>
      </w:r>
      <w:r>
        <w:rPr>
          <w:lang w:val="en-US"/>
        </w:rPr>
        <w:t>Mathcad</w:t>
      </w:r>
      <w:r w:rsidRPr="00EC22DF">
        <w:t xml:space="preserve"> </w:t>
      </w:r>
      <w:r>
        <w:t>с расчётом масс шарниров</w:t>
      </w:r>
    </w:p>
    <w:p w14:paraId="7ED148BC" w14:textId="77777777" w:rsidR="0040786B" w:rsidRDefault="0040786B" w:rsidP="00D67B90">
      <w:pPr>
        <w:ind w:firstLine="708"/>
      </w:pPr>
    </w:p>
    <w:p w14:paraId="3DE053E6" w14:textId="77777777" w:rsidR="0040786B" w:rsidRDefault="0040786B" w:rsidP="00D67B90">
      <w:pPr>
        <w:ind w:firstLine="708"/>
      </w:pPr>
    </w:p>
    <w:p w14:paraId="61FF8548" w14:textId="77777777" w:rsidR="0040786B" w:rsidRDefault="0040786B" w:rsidP="00D67B90">
      <w:pPr>
        <w:ind w:firstLine="708"/>
      </w:pPr>
    </w:p>
    <w:p w14:paraId="7B2D80E5" w14:textId="1BB6DA3D" w:rsidR="00C60ED7" w:rsidRDefault="00C60ED7" w:rsidP="00D67B90">
      <w:pPr>
        <w:ind w:firstLine="708"/>
      </w:pPr>
      <w:r>
        <w:lastRenderedPageBreak/>
        <w:t>На рисунке 19 представлена компоновка шарнира 4.</w:t>
      </w:r>
    </w:p>
    <w:p w14:paraId="4B4A2707" w14:textId="3E13DB75" w:rsidR="00D67B90" w:rsidRDefault="00844DB4" w:rsidP="00D67B90">
      <w:pPr>
        <w:keepNext/>
      </w:pPr>
      <w:r>
        <w:rPr>
          <w:noProof/>
        </w:rPr>
        <w:drawing>
          <wp:inline distT="0" distB="0" distL="0" distR="0" wp14:anchorId="1AD6E6C8" wp14:editId="75532083">
            <wp:extent cx="6120130" cy="39363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6547" w14:textId="305BFB32" w:rsidR="004877BB" w:rsidRPr="00C60ED7" w:rsidRDefault="00D67B90" w:rsidP="00D67B90">
      <w:pPr>
        <w:pStyle w:val="a3"/>
        <w:jc w:val="center"/>
      </w:pPr>
      <w:r>
        <w:t xml:space="preserve">Рисунок </w:t>
      </w:r>
      <w:r w:rsidR="00F7507A">
        <w:fldChar w:fldCharType="begin"/>
      </w:r>
      <w:r w:rsidR="00F7507A">
        <w:instrText xml:space="preserve"> SEQ Рисунок \* ARABIC </w:instrText>
      </w:r>
      <w:r w:rsidR="00F7507A">
        <w:fldChar w:fldCharType="separate"/>
      </w:r>
      <w:r w:rsidR="00F7507A">
        <w:rPr>
          <w:noProof/>
        </w:rPr>
        <w:t>19</w:t>
      </w:r>
      <w:r w:rsidR="00F7507A">
        <w:rPr>
          <w:noProof/>
        </w:rPr>
        <w:fldChar w:fldCharType="end"/>
      </w:r>
      <w:r>
        <w:t xml:space="preserve"> — Компоновка шарнира 4</w:t>
      </w:r>
    </w:p>
    <w:p w14:paraId="233052C5" w14:textId="77777777" w:rsidR="00302012" w:rsidRDefault="00302012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52C1589" w14:textId="02DAE92F" w:rsidR="00BF25C5" w:rsidRDefault="00BF25C5" w:rsidP="008A174C">
      <w:pPr>
        <w:pStyle w:val="1"/>
        <w:ind w:firstLine="708"/>
      </w:pPr>
      <w:r>
        <w:lastRenderedPageBreak/>
        <w:t>4. Расчёт манипулятора</w:t>
      </w:r>
    </w:p>
    <w:p w14:paraId="47A75E70" w14:textId="0E8DC0B7" w:rsidR="00F26404" w:rsidRPr="00F26404" w:rsidRDefault="00F26404" w:rsidP="00F26404">
      <w:r>
        <w:tab/>
        <w:t>Рисун</w:t>
      </w:r>
      <w:r w:rsidR="006E6785">
        <w:t>ки</w:t>
      </w:r>
      <w:r w:rsidR="009F1CCF">
        <w:t xml:space="preserve"> </w:t>
      </w:r>
      <w:r w:rsidR="00C60ED7">
        <w:t>20</w:t>
      </w:r>
      <w:r w:rsidR="00D67B90">
        <w:t>—</w:t>
      </w:r>
      <w:r w:rsidR="006E6785">
        <w:t>2</w:t>
      </w:r>
      <w:r w:rsidR="00C60ED7">
        <w:t>1</w:t>
      </w:r>
      <w:r w:rsidR="00FF37D5">
        <w:t xml:space="preserve"> </w:t>
      </w:r>
      <w:r w:rsidR="009F1CCF">
        <w:t>демонстриру</w:t>
      </w:r>
      <w:r w:rsidR="006E6785">
        <w:t>ю</w:t>
      </w:r>
      <w:r w:rsidR="009F1CCF">
        <w:t xml:space="preserve">т </w:t>
      </w:r>
      <w:r w:rsidR="00FF37D5">
        <w:t>расстояни</w:t>
      </w:r>
      <w:r w:rsidR="006E6785">
        <w:t>я</w:t>
      </w:r>
      <w:r w:rsidR="00FF37D5">
        <w:t xml:space="preserve"> от оси до элементов манипулятора.</w:t>
      </w:r>
    </w:p>
    <w:p w14:paraId="558C0F33" w14:textId="77777777" w:rsidR="00FF37D5" w:rsidRDefault="008A174C" w:rsidP="00FF37D5">
      <w:pPr>
        <w:keepNext/>
        <w:spacing w:after="160" w:line="259" w:lineRule="auto"/>
        <w:jc w:val="left"/>
      </w:pPr>
      <w:r>
        <w:tab/>
      </w:r>
      <w:r w:rsidR="00F26404">
        <w:rPr>
          <w:noProof/>
          <w:lang w:eastAsia="ru-RU"/>
        </w:rPr>
        <w:drawing>
          <wp:inline distT="0" distB="0" distL="0" distR="0" wp14:anchorId="5FAD81C5" wp14:editId="1E5841F4">
            <wp:extent cx="5409524" cy="4895238"/>
            <wp:effectExtent l="0" t="0" r="127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F0FD" w14:textId="1E911DAF" w:rsidR="00FF37D5" w:rsidRDefault="00FF37D5" w:rsidP="00FF37D5">
      <w:pPr>
        <w:pStyle w:val="a3"/>
        <w:jc w:val="center"/>
      </w:pPr>
      <w:r>
        <w:t xml:space="preserve">Рисунок </w:t>
      </w:r>
      <w:r w:rsidR="00F7507A">
        <w:fldChar w:fldCharType="begin"/>
      </w:r>
      <w:r w:rsidR="00F7507A">
        <w:instrText xml:space="preserve"> SEQ Рисунок \* ARABIC </w:instrText>
      </w:r>
      <w:r w:rsidR="00F7507A">
        <w:fldChar w:fldCharType="separate"/>
      </w:r>
      <w:r w:rsidR="00F7507A">
        <w:rPr>
          <w:noProof/>
        </w:rPr>
        <w:t>20</w:t>
      </w:r>
      <w:r w:rsidR="00F7507A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Обозначение расстояний</w:t>
      </w:r>
    </w:p>
    <w:p w14:paraId="39E83F13" w14:textId="77777777" w:rsidR="00302012" w:rsidRPr="00302012" w:rsidRDefault="00302012" w:rsidP="00302012"/>
    <w:p w14:paraId="32865909" w14:textId="77777777" w:rsidR="00CD6B8A" w:rsidRDefault="006E6785" w:rsidP="00CD6B8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A977694" wp14:editId="5FACCD40">
            <wp:extent cx="3866667" cy="1352381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E9E2" w14:textId="3EA8CA26" w:rsidR="006E6785" w:rsidRDefault="00CD6B8A" w:rsidP="00CD6B8A">
      <w:pPr>
        <w:pStyle w:val="a3"/>
        <w:jc w:val="center"/>
      </w:pPr>
      <w:r>
        <w:t xml:space="preserve">Рисунок </w:t>
      </w:r>
      <w:r w:rsidR="00F7507A">
        <w:fldChar w:fldCharType="begin"/>
      </w:r>
      <w:r w:rsidR="00F7507A">
        <w:instrText xml:space="preserve"> SEQ Рисунок \* ARABIC </w:instrText>
      </w:r>
      <w:r w:rsidR="00F7507A">
        <w:fldChar w:fldCharType="separate"/>
      </w:r>
      <w:r w:rsidR="00F7507A">
        <w:rPr>
          <w:noProof/>
        </w:rPr>
        <w:t>21</w:t>
      </w:r>
      <w:r w:rsidR="00F7507A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Значения расстояний</w:t>
      </w:r>
    </w:p>
    <w:p w14:paraId="0FE406DE" w14:textId="77777777" w:rsidR="00302012" w:rsidRDefault="00302012" w:rsidP="00B50804">
      <w:pPr>
        <w:ind w:firstLine="708"/>
      </w:pPr>
    </w:p>
    <w:p w14:paraId="1DC8A03C" w14:textId="77777777" w:rsidR="00302012" w:rsidRDefault="00302012" w:rsidP="00B50804">
      <w:pPr>
        <w:ind w:firstLine="708"/>
      </w:pPr>
    </w:p>
    <w:p w14:paraId="343631B3" w14:textId="67CB5A01" w:rsidR="00B50804" w:rsidRDefault="00B50804" w:rsidP="00B50804">
      <w:pPr>
        <w:ind w:firstLine="708"/>
      </w:pPr>
      <w:r>
        <w:lastRenderedPageBreak/>
        <w:t>В таблице 2 приведены некоторые характеристики манипулятора, необходимые для расчёта.</w:t>
      </w:r>
    </w:p>
    <w:p w14:paraId="65DA31E1" w14:textId="0BA410B4" w:rsidR="00CB11D9" w:rsidRDefault="00CB11D9" w:rsidP="00CB11D9">
      <w:pPr>
        <w:pStyle w:val="a3"/>
        <w:keepNext/>
      </w:pPr>
      <w:r>
        <w:t xml:space="preserve">Таблица </w:t>
      </w:r>
      <w:r w:rsidR="00F7507A">
        <w:fldChar w:fldCharType="begin"/>
      </w:r>
      <w:r w:rsidR="00F7507A">
        <w:instrText xml:space="preserve"> SEQ Таблица \* ARABIC </w:instrText>
      </w:r>
      <w:r w:rsidR="00F7507A">
        <w:fldChar w:fldCharType="separate"/>
      </w:r>
      <w:r w:rsidR="00F7507A">
        <w:rPr>
          <w:noProof/>
        </w:rPr>
        <w:t>2</w:t>
      </w:r>
      <w:r w:rsidR="00F7507A">
        <w:rPr>
          <w:noProof/>
        </w:rPr>
        <w:fldChar w:fldCharType="end"/>
      </w:r>
      <w:r>
        <w:t xml:space="preserve"> </w:t>
      </w:r>
      <w:r w:rsidR="00D67B90">
        <w:t>—</w:t>
      </w:r>
      <w:r>
        <w:t xml:space="preserve"> </w:t>
      </w:r>
      <w:r w:rsidR="00895372">
        <w:t>Характеристики</w:t>
      </w:r>
      <w:r>
        <w:t xml:space="preserve"> манипулятор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B11D9" w:rsidRPr="00CB11D9" w14:paraId="1B36B883" w14:textId="77777777" w:rsidTr="00B50804">
        <w:tc>
          <w:tcPr>
            <w:tcW w:w="4814" w:type="dxa"/>
          </w:tcPr>
          <w:p w14:paraId="60BDF4DF" w14:textId="1D51329D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Характеристика</w:t>
            </w:r>
          </w:p>
        </w:tc>
        <w:tc>
          <w:tcPr>
            <w:tcW w:w="4814" w:type="dxa"/>
          </w:tcPr>
          <w:p w14:paraId="7268028C" w14:textId="4F0F6D47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Значение</w:t>
            </w:r>
          </w:p>
        </w:tc>
      </w:tr>
      <w:tr w:rsidR="00B50804" w:rsidRPr="00CB11D9" w14:paraId="326D1AF7" w14:textId="77777777" w:rsidTr="00B50804">
        <w:tc>
          <w:tcPr>
            <w:tcW w:w="4814" w:type="dxa"/>
          </w:tcPr>
          <w:p w14:paraId="61A70B33" w14:textId="5E734CBC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Материал</w:t>
            </w:r>
          </w:p>
        </w:tc>
        <w:tc>
          <w:tcPr>
            <w:tcW w:w="4814" w:type="dxa"/>
          </w:tcPr>
          <w:p w14:paraId="60658A07" w14:textId="0853BB9E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Ал5</w:t>
            </w:r>
          </w:p>
        </w:tc>
      </w:tr>
      <w:tr w:rsidR="00B50804" w:rsidRPr="00CB11D9" w14:paraId="338EA7CD" w14:textId="77777777" w:rsidTr="00B50804">
        <w:tc>
          <w:tcPr>
            <w:tcW w:w="4814" w:type="dxa"/>
          </w:tcPr>
          <w:p w14:paraId="1EB04934" w14:textId="077B6221" w:rsidR="00B50804" w:rsidRPr="00CB11D9" w:rsidRDefault="00BD590F" w:rsidP="00BD590F">
            <w:pPr>
              <w:rPr>
                <w:sz w:val="24"/>
                <w:lang w:val="en-US"/>
              </w:rPr>
            </w:pPr>
            <w:r w:rsidRPr="00CB11D9">
              <w:rPr>
                <w:sz w:val="24"/>
              </w:rPr>
              <w:t>σ</w:t>
            </w:r>
            <w:r w:rsidRPr="00CB11D9">
              <w:rPr>
                <w:sz w:val="24"/>
                <w:vertAlign w:val="subscript"/>
                <w:lang w:val="en-US"/>
              </w:rPr>
              <w:t>t</w:t>
            </w:r>
          </w:p>
        </w:tc>
        <w:tc>
          <w:tcPr>
            <w:tcW w:w="4814" w:type="dxa"/>
          </w:tcPr>
          <w:p w14:paraId="6BF510B4" w14:textId="239031CB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  <w:lang w:val="en-US"/>
              </w:rPr>
              <w:t xml:space="preserve">180 </w:t>
            </w:r>
            <w:r w:rsidRPr="00CB11D9">
              <w:rPr>
                <w:sz w:val="24"/>
              </w:rPr>
              <w:t>МПа</w:t>
            </w:r>
          </w:p>
        </w:tc>
      </w:tr>
      <w:tr w:rsidR="00B50804" w:rsidRPr="00CB11D9" w14:paraId="5E4CA01F" w14:textId="77777777" w:rsidTr="00B50804">
        <w:tc>
          <w:tcPr>
            <w:tcW w:w="4814" w:type="dxa"/>
          </w:tcPr>
          <w:p w14:paraId="02C83838" w14:textId="768DAE6A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Плотность материала</w:t>
            </w:r>
          </w:p>
        </w:tc>
        <w:tc>
          <w:tcPr>
            <w:tcW w:w="4814" w:type="dxa"/>
          </w:tcPr>
          <w:p w14:paraId="56218087" w14:textId="52D9548E" w:rsidR="00B50804" w:rsidRPr="00CB11D9" w:rsidRDefault="00BD590F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2680 кг/м</w:t>
            </w:r>
            <w:r w:rsidRPr="00CB11D9">
              <w:rPr>
                <w:sz w:val="24"/>
                <w:vertAlign w:val="superscript"/>
              </w:rPr>
              <w:t>3</w:t>
            </w:r>
          </w:p>
        </w:tc>
      </w:tr>
      <w:tr w:rsidR="00B50804" w:rsidRPr="00CB11D9" w14:paraId="7D6AAEDC" w14:textId="77777777" w:rsidTr="00B50804">
        <w:tc>
          <w:tcPr>
            <w:tcW w:w="4814" w:type="dxa"/>
          </w:tcPr>
          <w:p w14:paraId="3CA7B761" w14:textId="37982418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Толщина стенки</w:t>
            </w:r>
          </w:p>
        </w:tc>
        <w:tc>
          <w:tcPr>
            <w:tcW w:w="4814" w:type="dxa"/>
          </w:tcPr>
          <w:p w14:paraId="0932D038" w14:textId="62AD8129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4 мм</w:t>
            </w:r>
          </w:p>
        </w:tc>
      </w:tr>
      <w:tr w:rsidR="00B50804" w:rsidRPr="00CB11D9" w14:paraId="7C7A05C2" w14:textId="77777777" w:rsidTr="00B50804">
        <w:tc>
          <w:tcPr>
            <w:tcW w:w="4814" w:type="dxa"/>
          </w:tcPr>
          <w:p w14:paraId="00C328CF" w14:textId="3540F6EF" w:rsidR="00B50804" w:rsidRPr="00CB11D9" w:rsidRDefault="00D07B98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Угловое ускорение</w:t>
            </w:r>
          </w:p>
        </w:tc>
        <w:tc>
          <w:tcPr>
            <w:tcW w:w="4814" w:type="dxa"/>
          </w:tcPr>
          <w:p w14:paraId="5A013C7A" w14:textId="25461FE1" w:rsidR="00B50804" w:rsidRPr="00CB11D9" w:rsidRDefault="00D07B98" w:rsidP="00D07B98">
            <w:pPr>
              <w:rPr>
                <w:sz w:val="24"/>
              </w:rPr>
            </w:pPr>
            <w:r w:rsidRPr="00CB11D9">
              <w:rPr>
                <w:sz w:val="24"/>
              </w:rPr>
              <w:t>0,3 рад/с</w:t>
            </w:r>
          </w:p>
        </w:tc>
      </w:tr>
      <w:tr w:rsidR="00B50804" w:rsidRPr="00CB11D9" w14:paraId="356BA35C" w14:textId="77777777" w:rsidTr="00B50804">
        <w:tc>
          <w:tcPr>
            <w:tcW w:w="4814" w:type="dxa"/>
          </w:tcPr>
          <w:p w14:paraId="703BEF4A" w14:textId="2452F7FF" w:rsidR="00B50804" w:rsidRPr="00CB11D9" w:rsidRDefault="00031ECE" w:rsidP="00031ECE">
            <w:pPr>
              <w:rPr>
                <w:sz w:val="24"/>
              </w:rPr>
            </w:pPr>
            <w:r>
              <w:rPr>
                <w:sz w:val="24"/>
              </w:rPr>
              <w:t xml:space="preserve">Диаметры звеньев 1 – </w:t>
            </w:r>
            <w:r w:rsidR="00CB11D9" w:rsidRPr="00CB11D9">
              <w:rPr>
                <w:sz w:val="24"/>
              </w:rPr>
              <w:t>4</w:t>
            </w:r>
          </w:p>
        </w:tc>
        <w:tc>
          <w:tcPr>
            <w:tcW w:w="4814" w:type="dxa"/>
          </w:tcPr>
          <w:p w14:paraId="4657E7FD" w14:textId="36B47B48" w:rsidR="00B50804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100 мм</w:t>
            </w:r>
          </w:p>
        </w:tc>
      </w:tr>
      <w:tr w:rsidR="00CB11D9" w:rsidRPr="00CB11D9" w14:paraId="31C33885" w14:textId="77777777" w:rsidTr="00B50804">
        <w:tc>
          <w:tcPr>
            <w:tcW w:w="4814" w:type="dxa"/>
          </w:tcPr>
          <w:p w14:paraId="5E68FD99" w14:textId="295C2627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Диаметр звена 5</w:t>
            </w:r>
          </w:p>
        </w:tc>
        <w:tc>
          <w:tcPr>
            <w:tcW w:w="4814" w:type="dxa"/>
          </w:tcPr>
          <w:p w14:paraId="7CD5D116" w14:textId="4F3065DB" w:rsidR="00CB11D9" w:rsidRPr="00CB11D9" w:rsidRDefault="00CB11D9" w:rsidP="00B50804">
            <w:pPr>
              <w:rPr>
                <w:sz w:val="24"/>
              </w:rPr>
            </w:pPr>
            <w:r w:rsidRPr="00CB11D9">
              <w:rPr>
                <w:sz w:val="24"/>
              </w:rPr>
              <w:t>40 мм</w:t>
            </w:r>
          </w:p>
        </w:tc>
      </w:tr>
      <w:tr w:rsidR="00895372" w:rsidRPr="00CB11D9" w14:paraId="2BDFB7F1" w14:textId="77777777" w:rsidTr="00B50804">
        <w:tc>
          <w:tcPr>
            <w:tcW w:w="4814" w:type="dxa"/>
          </w:tcPr>
          <w:p w14:paraId="78519A78" w14:textId="40A075D6" w:rsidR="00895372" w:rsidRPr="00CB11D9" w:rsidRDefault="00895372" w:rsidP="00B50804">
            <w:pPr>
              <w:rPr>
                <w:sz w:val="24"/>
              </w:rPr>
            </w:pPr>
            <w:r>
              <w:rPr>
                <w:sz w:val="24"/>
              </w:rPr>
              <w:t xml:space="preserve">Коэффициент запаса </w:t>
            </w:r>
          </w:p>
        </w:tc>
        <w:tc>
          <w:tcPr>
            <w:tcW w:w="4814" w:type="dxa"/>
          </w:tcPr>
          <w:p w14:paraId="6D9FF0A4" w14:textId="66D5720D" w:rsidR="00895372" w:rsidRPr="00CB11D9" w:rsidRDefault="00895372" w:rsidP="00B5080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F48CFA5" w14:textId="77777777" w:rsidR="00B50804" w:rsidRPr="00B50804" w:rsidRDefault="00B50804" w:rsidP="00B50804">
      <w:pPr>
        <w:ind w:firstLine="708"/>
      </w:pPr>
    </w:p>
    <w:p w14:paraId="0962BFB7" w14:textId="0D7ABD87" w:rsidR="00C61D06" w:rsidRDefault="00CE7E21" w:rsidP="00C714ED">
      <w:r>
        <w:tab/>
      </w:r>
      <w:r w:rsidR="002F05F4">
        <w:t xml:space="preserve">На рисунке </w:t>
      </w:r>
      <w:r w:rsidR="00145BA1">
        <w:t xml:space="preserve">22 </w:t>
      </w:r>
      <w:r w:rsidR="002F05F4">
        <w:t>представлен расчёт масс звеньев</w:t>
      </w:r>
      <w:r w:rsidR="00E45B95">
        <w:t xml:space="preserve"> в</w:t>
      </w:r>
      <w:r w:rsidR="00B30BCB">
        <w:t xml:space="preserve"> кг</w:t>
      </w:r>
      <w:r w:rsidR="002F05F4">
        <w:t>.</w:t>
      </w:r>
    </w:p>
    <w:p w14:paraId="49C1CBCF" w14:textId="546D07A9" w:rsidR="00C66FC1" w:rsidRDefault="00B30BCB" w:rsidP="00C66F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CBCB6A" wp14:editId="2647865D">
            <wp:extent cx="4695238" cy="170476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3A7" w14:textId="2E51CAE8" w:rsidR="002F05F4" w:rsidRDefault="00C66FC1" w:rsidP="00C66FC1">
      <w:pPr>
        <w:pStyle w:val="a3"/>
        <w:jc w:val="center"/>
      </w:pPr>
      <w:r>
        <w:t xml:space="preserve">Рисунок </w:t>
      </w:r>
      <w:r w:rsidR="00F7507A">
        <w:fldChar w:fldCharType="begin"/>
      </w:r>
      <w:r w:rsidR="00F7507A">
        <w:instrText xml:space="preserve"> SEQ Рисунок \* ARABIC </w:instrText>
      </w:r>
      <w:r w:rsidR="00F7507A">
        <w:fldChar w:fldCharType="separate"/>
      </w:r>
      <w:r w:rsidR="00F7507A">
        <w:rPr>
          <w:noProof/>
        </w:rPr>
        <w:t>22</w:t>
      </w:r>
      <w:r w:rsidR="00F7507A">
        <w:rPr>
          <w:noProof/>
        </w:rPr>
        <w:fldChar w:fldCharType="end"/>
      </w:r>
      <w:r>
        <w:t xml:space="preserve"> </w:t>
      </w:r>
      <w:r w:rsidR="00145BA1">
        <w:t>–</w:t>
      </w:r>
      <w:r>
        <w:t xml:space="preserve"> </w:t>
      </w:r>
      <w:r w:rsidR="00145BA1">
        <w:t xml:space="preserve">Фрагмент листа </w:t>
      </w:r>
      <w:r w:rsidR="00145BA1">
        <w:rPr>
          <w:lang w:val="en-US"/>
        </w:rPr>
        <w:t>Mathcad</w:t>
      </w:r>
      <w:r w:rsidR="00145BA1" w:rsidRPr="00145BA1">
        <w:t xml:space="preserve"> </w:t>
      </w:r>
      <w:r w:rsidR="00145BA1">
        <w:rPr>
          <w:lang w:val="en-US"/>
        </w:rPr>
        <w:t>c</w:t>
      </w:r>
      <w:r w:rsidR="00145BA1" w:rsidRPr="00145BA1">
        <w:t xml:space="preserve"> </w:t>
      </w:r>
      <w:r w:rsidR="00145BA1">
        <w:t>р</w:t>
      </w:r>
      <w:r>
        <w:t>асчёт</w:t>
      </w:r>
      <w:r w:rsidR="00145BA1">
        <w:t>ом</w:t>
      </w:r>
      <w:r>
        <w:t xml:space="preserve"> масс звеньев</w:t>
      </w:r>
    </w:p>
    <w:p w14:paraId="2717E488" w14:textId="77777777" w:rsidR="00B30BCB" w:rsidRPr="00B30BCB" w:rsidRDefault="00B30BCB" w:rsidP="00B30BCB"/>
    <w:p w14:paraId="6C7B5AFF" w14:textId="2C61813C" w:rsidR="00C714ED" w:rsidRPr="00C61D06" w:rsidRDefault="00CE7E21" w:rsidP="0077504C">
      <w:pPr>
        <w:ind w:firstLine="708"/>
      </w:pPr>
      <w:r>
        <w:t>Подробный расчёт необходимых моментов представлен в файле «Манипулятор 1.</w:t>
      </w:r>
      <w:proofErr w:type="spellStart"/>
      <w:r w:rsidR="00C61D06">
        <w:rPr>
          <w:lang w:val="en-US"/>
        </w:rPr>
        <w:t>xmcd</w:t>
      </w:r>
      <w:proofErr w:type="spellEnd"/>
      <w:r w:rsidR="00C61D06">
        <w:t>»</w:t>
      </w:r>
    </w:p>
    <w:p w14:paraId="61F4D09B" w14:textId="4FB45E22" w:rsidR="00655E33" w:rsidRDefault="00F26404">
      <w:pPr>
        <w:spacing w:after="160" w:line="259" w:lineRule="auto"/>
        <w:jc w:val="left"/>
      </w:pPr>
      <w:r>
        <w:t xml:space="preserve"> </w:t>
      </w:r>
      <w:r w:rsidR="00655E33">
        <w:br w:type="page"/>
      </w:r>
    </w:p>
    <w:p w14:paraId="73BCE7C6" w14:textId="093A77AE" w:rsidR="005A5D4A" w:rsidRDefault="005A5D4A" w:rsidP="005A5D4A">
      <w:pPr>
        <w:pStyle w:val="1"/>
      </w:pPr>
      <w:r>
        <w:lastRenderedPageBreak/>
        <w:t>Приложение А. Характеристики компонентов шарниров.</w:t>
      </w:r>
    </w:p>
    <w:p w14:paraId="74605C08" w14:textId="3A54DEC8" w:rsidR="005A5D4A" w:rsidRPr="00B50804" w:rsidRDefault="00655E33" w:rsidP="005A5D4A">
      <w:r>
        <w:t>Шарнир</w:t>
      </w:r>
      <w:r w:rsidR="005A5D4A">
        <w:t>:</w:t>
      </w:r>
      <w:r w:rsidR="005A5D4A" w:rsidRPr="00B50804">
        <w:t>0</w:t>
      </w:r>
    </w:p>
    <w:p w14:paraId="2FB798AB" w14:textId="77777777" w:rsidR="005A5D4A" w:rsidRDefault="005A5D4A" w:rsidP="005A5D4A">
      <w:r>
        <w:t xml:space="preserve">Двигатель: </w:t>
      </w:r>
    </w:p>
    <w:p w14:paraId="3168920B" w14:textId="77777777" w:rsidR="005A5D4A" w:rsidRPr="00B50804" w:rsidRDefault="005A5D4A" w:rsidP="005A5D4A">
      <w:r>
        <w:rPr>
          <w:noProof/>
          <w:lang w:eastAsia="ru-RU"/>
        </w:rPr>
        <w:drawing>
          <wp:inline distT="0" distB="0" distL="0" distR="0" wp14:anchorId="30C3CBD2" wp14:editId="626EF301">
            <wp:extent cx="2828571" cy="69809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7323" w14:textId="77777777" w:rsidR="005A5D4A" w:rsidRDefault="005A5D4A" w:rsidP="005A5D4A">
      <w:r>
        <w:t>Редуктор:</w:t>
      </w:r>
    </w:p>
    <w:p w14:paraId="7FC8AF99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56D64A6" wp14:editId="60BB14BC">
            <wp:extent cx="3049625" cy="32772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6381" cy="32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6F07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041767BD" wp14:editId="10F35F4E">
            <wp:extent cx="3564902" cy="16751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829" cy="1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2F7E" w14:textId="77777777" w:rsidR="005A5D4A" w:rsidRDefault="005A5D4A" w:rsidP="005A5D4A">
      <w:r>
        <w:t>Датчик угла:</w:t>
      </w:r>
    </w:p>
    <w:p w14:paraId="6F07C758" w14:textId="77777777" w:rsidR="005A5D4A" w:rsidRPr="00A14D8E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639BFC2A" wp14:editId="7225C660">
            <wp:extent cx="2685714" cy="2085714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383907" wp14:editId="3DF0879A">
            <wp:extent cx="5940425" cy="65500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5B41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35F48FD3" w14:textId="79E096A9" w:rsidR="005A5D4A" w:rsidRDefault="00655E33" w:rsidP="005A5D4A">
      <w:r>
        <w:lastRenderedPageBreak/>
        <w:t xml:space="preserve">Шарнир </w:t>
      </w:r>
      <w:r w:rsidR="005A5D4A">
        <w:t>1</w:t>
      </w:r>
      <w:r>
        <w:t>.</w:t>
      </w:r>
    </w:p>
    <w:p w14:paraId="023E68DF" w14:textId="77777777" w:rsidR="005A5D4A" w:rsidRDefault="005A5D4A" w:rsidP="005A5D4A">
      <w:r>
        <w:t xml:space="preserve">Двигатель: </w:t>
      </w:r>
    </w:p>
    <w:p w14:paraId="2F49F6F9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F8EF26A" wp14:editId="39F6B3AF">
            <wp:extent cx="3986966" cy="4779034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9927" cy="47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7EA2" w14:textId="77777777" w:rsidR="005A5D4A" w:rsidRDefault="005A5D4A" w:rsidP="005A5D4A">
      <w:r>
        <w:t>Редуктор:</w:t>
      </w:r>
    </w:p>
    <w:p w14:paraId="32CAE4F8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8581EFC" wp14:editId="77A97E4A">
            <wp:extent cx="1874194" cy="2311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0939" cy="23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C8F3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3C5EC76E" wp14:editId="1B15AC31">
            <wp:extent cx="5940425" cy="20815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D75D" w14:textId="77777777" w:rsidR="005A5D4A" w:rsidRDefault="005A5D4A" w:rsidP="005A5D4A">
      <w:r>
        <w:t>Датчик угла:</w:t>
      </w:r>
    </w:p>
    <w:p w14:paraId="7C65D064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97B967D" wp14:editId="05490637">
            <wp:extent cx="5940425" cy="62833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82B6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20BB8006" w14:textId="6A4FA636" w:rsidR="005A5D4A" w:rsidRDefault="00655E33" w:rsidP="005A5D4A">
      <w:r w:rsidRPr="00655E33">
        <w:lastRenderedPageBreak/>
        <w:t xml:space="preserve">Шарнир </w:t>
      </w:r>
      <w:r w:rsidR="005A5D4A">
        <w:t>2</w:t>
      </w:r>
      <w:r>
        <w:t>.</w:t>
      </w:r>
    </w:p>
    <w:p w14:paraId="542B1BFA" w14:textId="77777777" w:rsidR="005A5D4A" w:rsidRDefault="005A5D4A" w:rsidP="005A5D4A">
      <w:r>
        <w:t xml:space="preserve">Двигатель: </w:t>
      </w:r>
    </w:p>
    <w:p w14:paraId="14DD2FB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5D80266C" wp14:editId="184EF127">
            <wp:extent cx="1714446" cy="4321834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8373" cy="43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C65" w14:textId="77777777" w:rsidR="005A5D4A" w:rsidRDefault="005A5D4A" w:rsidP="005A5D4A">
      <w:r>
        <w:t>Редуктор:</w:t>
      </w:r>
    </w:p>
    <w:p w14:paraId="12C5B22C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7861892" wp14:editId="5E6963BE">
            <wp:extent cx="1906438" cy="24582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24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ED4B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0C244D8A" wp14:editId="67BF4E9E">
            <wp:extent cx="5940425" cy="20980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2FA3" w14:textId="77777777" w:rsidR="005A5D4A" w:rsidRDefault="005A5D4A" w:rsidP="005A5D4A">
      <w:r>
        <w:t>Датчик угла:</w:t>
      </w:r>
    </w:p>
    <w:p w14:paraId="04AC4E7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3137F909" wp14:editId="4B59AEDA">
            <wp:extent cx="5940425" cy="62833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10CD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71737ACF" w14:textId="3F816D98" w:rsidR="005A5D4A" w:rsidRDefault="00655E33" w:rsidP="005A5D4A">
      <w:r w:rsidRPr="00655E33">
        <w:lastRenderedPageBreak/>
        <w:t xml:space="preserve">Шарнир </w:t>
      </w:r>
      <w:r w:rsidR="005A5D4A">
        <w:t>3</w:t>
      </w:r>
      <w:r>
        <w:t>.</w:t>
      </w:r>
    </w:p>
    <w:p w14:paraId="763B5E71" w14:textId="77777777" w:rsidR="005A5D4A" w:rsidRDefault="005A5D4A" w:rsidP="005A5D4A">
      <w:r>
        <w:t xml:space="preserve">Двигатель: </w:t>
      </w:r>
    </w:p>
    <w:p w14:paraId="5EA31002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4A95C034" wp14:editId="6DFB7104">
            <wp:extent cx="1714446" cy="4321834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8373" cy="43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F96A" w14:textId="77777777" w:rsidR="005A5D4A" w:rsidRDefault="005A5D4A" w:rsidP="005A5D4A">
      <w:r>
        <w:t>Редуктор:</w:t>
      </w:r>
    </w:p>
    <w:p w14:paraId="03D22570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622B9665" wp14:editId="3D3588EB">
            <wp:extent cx="1906438" cy="24582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479" cy="24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E991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49D26C3F" wp14:editId="288F94AA">
            <wp:extent cx="5940425" cy="20161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3C24" w14:textId="77777777" w:rsidR="005A5D4A" w:rsidRDefault="005A5D4A" w:rsidP="005A5D4A">
      <w:r>
        <w:t>Датчик угла:</w:t>
      </w:r>
    </w:p>
    <w:p w14:paraId="6BCAEA19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27470730" wp14:editId="6AEB9693">
            <wp:extent cx="2887099" cy="305375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8230" cy="30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FC72F2" wp14:editId="71D29D54">
            <wp:extent cx="2840688" cy="35885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8138" cy="35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A3B0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6F2B7246" w14:textId="23BD5BF1" w:rsidR="005A5D4A" w:rsidRDefault="00655E33" w:rsidP="005A5D4A">
      <w:r w:rsidRPr="00655E33">
        <w:lastRenderedPageBreak/>
        <w:t xml:space="preserve">Шарнир </w:t>
      </w:r>
      <w:r w:rsidR="005A5D4A">
        <w:t>4</w:t>
      </w:r>
      <w:r>
        <w:t>.</w:t>
      </w:r>
    </w:p>
    <w:p w14:paraId="70CBD160" w14:textId="77777777" w:rsidR="005A5D4A" w:rsidRDefault="005A5D4A" w:rsidP="005A5D4A">
      <w:r>
        <w:t xml:space="preserve">Двигатель: </w:t>
      </w:r>
    </w:p>
    <w:p w14:paraId="562C4A15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37EAA39D" wp14:editId="3F93A0DE">
            <wp:extent cx="2828571" cy="69809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B5B" w14:textId="77777777" w:rsidR="005A5D4A" w:rsidRDefault="005A5D4A" w:rsidP="005A5D4A">
      <w:r>
        <w:t>Редуктор:</w:t>
      </w:r>
    </w:p>
    <w:p w14:paraId="62ABF931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1D8F2E88" wp14:editId="18F8CEA2">
            <wp:extent cx="4942857" cy="520000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5CF" w14:textId="77777777" w:rsidR="005A5D4A" w:rsidRPr="006B7DD9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1C1BCB4F" wp14:editId="715360DA">
            <wp:extent cx="5940425" cy="26263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7D74" w14:textId="77777777" w:rsidR="005A5D4A" w:rsidRDefault="005A5D4A" w:rsidP="005A5D4A">
      <w:r>
        <w:t>Датчик угла:</w:t>
      </w:r>
    </w:p>
    <w:p w14:paraId="74018A4D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26B76C28" wp14:editId="65BCEFCE">
            <wp:extent cx="3024723" cy="4261449"/>
            <wp:effectExtent l="0" t="0" r="444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B0E4" w14:textId="77777777" w:rsidR="005A5D4A" w:rsidRDefault="005A5D4A" w:rsidP="005A5D4A">
      <w:pPr>
        <w:spacing w:after="160" w:line="259" w:lineRule="auto"/>
        <w:jc w:val="left"/>
      </w:pPr>
      <w:r>
        <w:br w:type="page"/>
      </w:r>
    </w:p>
    <w:p w14:paraId="46462406" w14:textId="62200801" w:rsidR="005A5D4A" w:rsidRDefault="00655E33" w:rsidP="005A5D4A">
      <w:r w:rsidRPr="00655E33">
        <w:lastRenderedPageBreak/>
        <w:t xml:space="preserve">Шарнир </w:t>
      </w:r>
      <w:r w:rsidR="005A5D4A">
        <w:t>5</w:t>
      </w:r>
      <w:r>
        <w:t>.</w:t>
      </w:r>
    </w:p>
    <w:p w14:paraId="0BE0C423" w14:textId="77777777" w:rsidR="005A5D4A" w:rsidRDefault="005A5D4A" w:rsidP="005A5D4A">
      <w:r>
        <w:t xml:space="preserve">Двигатель: </w:t>
      </w:r>
    </w:p>
    <w:p w14:paraId="48D130E8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1C48914C" wp14:editId="26FAD3D2">
            <wp:extent cx="1534602" cy="5233204"/>
            <wp:effectExtent l="0" t="0" r="889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0470" cy="52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04FB" w14:textId="77777777" w:rsidR="005A5D4A" w:rsidRPr="00DA6374" w:rsidRDefault="005A5D4A" w:rsidP="005A5D4A">
      <w:r>
        <w:t>Редуктор:</w:t>
      </w:r>
    </w:p>
    <w:p w14:paraId="7821DCB5" w14:textId="77777777" w:rsidR="005A5D4A" w:rsidRDefault="005A5D4A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7F9CF681" wp14:editId="43A99D30">
            <wp:extent cx="3049625" cy="32772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6381" cy="32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0F8D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5D000AAF" wp14:editId="65A6CA04">
            <wp:extent cx="3564902" cy="167518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829" cy="16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818B" w14:textId="77777777" w:rsidR="005A5D4A" w:rsidRDefault="005A5D4A" w:rsidP="005A5D4A">
      <w:r>
        <w:t>Датчик угла:</w:t>
      </w:r>
    </w:p>
    <w:p w14:paraId="03BFB776" w14:textId="77777777" w:rsidR="008E05C3" w:rsidRDefault="008E05C3" w:rsidP="005A5D4A">
      <w:p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AD0AA0A" wp14:editId="52180059">
            <wp:extent cx="3024723" cy="4261449"/>
            <wp:effectExtent l="0" t="0" r="444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5302" w14:textId="7DD23171" w:rsidR="005A5D4A" w:rsidRDefault="005A5D4A" w:rsidP="005A5D4A">
      <w:pPr>
        <w:spacing w:after="160" w:line="259" w:lineRule="auto"/>
        <w:jc w:val="left"/>
      </w:pPr>
      <w:r>
        <w:br w:type="page"/>
      </w:r>
    </w:p>
    <w:p w14:paraId="406F56A2" w14:textId="772E3C11" w:rsidR="005A5D4A" w:rsidRDefault="00655E33" w:rsidP="005A5D4A">
      <w:r w:rsidRPr="00655E33">
        <w:lastRenderedPageBreak/>
        <w:t xml:space="preserve">Шарнир </w:t>
      </w:r>
      <w:r w:rsidR="005A5D4A">
        <w:t>6</w:t>
      </w:r>
      <w:r>
        <w:t>.</w:t>
      </w:r>
    </w:p>
    <w:p w14:paraId="0A5B55B4" w14:textId="77777777" w:rsidR="005A5D4A" w:rsidRDefault="005A5D4A" w:rsidP="005A5D4A">
      <w:r>
        <w:t xml:space="preserve">Двигатель: </w:t>
      </w:r>
    </w:p>
    <w:p w14:paraId="6CF38D7D" w14:textId="77777777" w:rsidR="005A5D4A" w:rsidRDefault="005A5D4A" w:rsidP="005A5D4A">
      <w:pPr>
        <w:pStyle w:val="a8"/>
      </w:pPr>
      <w:r>
        <w:rPr>
          <w:noProof/>
          <w:lang w:eastAsia="ru-RU"/>
        </w:rPr>
        <w:drawing>
          <wp:inline distT="0" distB="0" distL="0" distR="0" wp14:anchorId="63D19F68" wp14:editId="7BDD4A12">
            <wp:extent cx="1534602" cy="5233204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0470" cy="52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EFF7" w14:textId="77777777" w:rsidR="005A5D4A" w:rsidRPr="00DA6374" w:rsidRDefault="005A5D4A" w:rsidP="005A5D4A">
      <w:r>
        <w:t>Редуктор:</w:t>
      </w:r>
    </w:p>
    <w:p w14:paraId="380DC4CD" w14:textId="77777777" w:rsidR="005A5D4A" w:rsidRDefault="005A5D4A" w:rsidP="005A5D4A">
      <w:pPr>
        <w:pStyle w:val="a8"/>
      </w:pPr>
      <w:r>
        <w:t>Червяк с коэффициентом передачи 50</w:t>
      </w:r>
    </w:p>
    <w:p w14:paraId="0343BFCC" w14:textId="77777777" w:rsidR="005A5D4A" w:rsidRDefault="005A5D4A" w:rsidP="005A5D4A">
      <w:pPr>
        <w:pStyle w:val="a8"/>
      </w:pPr>
    </w:p>
    <w:p w14:paraId="5921A7FC" w14:textId="77777777" w:rsidR="005A5D4A" w:rsidRDefault="005A5D4A" w:rsidP="005A5D4A">
      <w:r>
        <w:t>Датчик угла:</w:t>
      </w:r>
    </w:p>
    <w:p w14:paraId="7B365533" w14:textId="474C90C4" w:rsidR="005A5D4A" w:rsidRDefault="00101034" w:rsidP="005A5D4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F5A9494" wp14:editId="3102E8C1">
            <wp:extent cx="3024723" cy="4261449"/>
            <wp:effectExtent l="0" t="0" r="444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669" cy="42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CB23" w14:textId="0DBDFEDF" w:rsidR="005A5D4A" w:rsidRPr="005A5D4A" w:rsidRDefault="005A5D4A" w:rsidP="00655E33">
      <w:pPr>
        <w:spacing w:after="160" w:line="259" w:lineRule="auto"/>
        <w:jc w:val="left"/>
      </w:pPr>
    </w:p>
    <w:sectPr w:rsidR="005A5D4A" w:rsidRPr="005A5D4A" w:rsidSect="00E1603A">
      <w:type w:val="continuous"/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9A"/>
    <w:rsid w:val="00003D6D"/>
    <w:rsid w:val="000309E6"/>
    <w:rsid w:val="00031ECE"/>
    <w:rsid w:val="00064859"/>
    <w:rsid w:val="0006707E"/>
    <w:rsid w:val="000A0942"/>
    <w:rsid w:val="000A3FBB"/>
    <w:rsid w:val="000C1C73"/>
    <w:rsid w:val="000D3168"/>
    <w:rsid w:val="000E39C0"/>
    <w:rsid w:val="00101034"/>
    <w:rsid w:val="001129E6"/>
    <w:rsid w:val="00122BC0"/>
    <w:rsid w:val="001276A1"/>
    <w:rsid w:val="00145BA1"/>
    <w:rsid w:val="001A5474"/>
    <w:rsid w:val="001C056F"/>
    <w:rsid w:val="001D3B73"/>
    <w:rsid w:val="001F30B5"/>
    <w:rsid w:val="00216B38"/>
    <w:rsid w:val="00222EE7"/>
    <w:rsid w:val="00234247"/>
    <w:rsid w:val="0024293C"/>
    <w:rsid w:val="002708A9"/>
    <w:rsid w:val="00281EC5"/>
    <w:rsid w:val="00285B76"/>
    <w:rsid w:val="002F05F4"/>
    <w:rsid w:val="00302012"/>
    <w:rsid w:val="003078AA"/>
    <w:rsid w:val="00314DA7"/>
    <w:rsid w:val="00325C87"/>
    <w:rsid w:val="00370977"/>
    <w:rsid w:val="003944AF"/>
    <w:rsid w:val="003C63BB"/>
    <w:rsid w:val="003D1937"/>
    <w:rsid w:val="003F2E7C"/>
    <w:rsid w:val="0040786B"/>
    <w:rsid w:val="00421E80"/>
    <w:rsid w:val="00430CBC"/>
    <w:rsid w:val="00451353"/>
    <w:rsid w:val="00455BC6"/>
    <w:rsid w:val="00461372"/>
    <w:rsid w:val="004877BB"/>
    <w:rsid w:val="004B3BC6"/>
    <w:rsid w:val="004E0BC6"/>
    <w:rsid w:val="005267E4"/>
    <w:rsid w:val="00534A09"/>
    <w:rsid w:val="005357D2"/>
    <w:rsid w:val="00545EAB"/>
    <w:rsid w:val="0055774E"/>
    <w:rsid w:val="00570AF6"/>
    <w:rsid w:val="005972BC"/>
    <w:rsid w:val="00597B09"/>
    <w:rsid w:val="005A5D4A"/>
    <w:rsid w:val="005C1CCD"/>
    <w:rsid w:val="005C799B"/>
    <w:rsid w:val="005E2123"/>
    <w:rsid w:val="00605086"/>
    <w:rsid w:val="00626AE7"/>
    <w:rsid w:val="00642A88"/>
    <w:rsid w:val="00655E33"/>
    <w:rsid w:val="0066206B"/>
    <w:rsid w:val="006900A1"/>
    <w:rsid w:val="00691B25"/>
    <w:rsid w:val="00692C0B"/>
    <w:rsid w:val="006A1A7C"/>
    <w:rsid w:val="006C2316"/>
    <w:rsid w:val="006C3D8E"/>
    <w:rsid w:val="006E6187"/>
    <w:rsid w:val="006E6785"/>
    <w:rsid w:val="006F7D76"/>
    <w:rsid w:val="00710309"/>
    <w:rsid w:val="00730A79"/>
    <w:rsid w:val="00732A94"/>
    <w:rsid w:val="007532A9"/>
    <w:rsid w:val="0077504C"/>
    <w:rsid w:val="007B1AFD"/>
    <w:rsid w:val="007C2FA3"/>
    <w:rsid w:val="007F4462"/>
    <w:rsid w:val="00800E01"/>
    <w:rsid w:val="00811406"/>
    <w:rsid w:val="0081187C"/>
    <w:rsid w:val="00835BD0"/>
    <w:rsid w:val="00844DB4"/>
    <w:rsid w:val="0086772E"/>
    <w:rsid w:val="00895372"/>
    <w:rsid w:val="008A174C"/>
    <w:rsid w:val="008B4B39"/>
    <w:rsid w:val="008C7DFE"/>
    <w:rsid w:val="008E05C3"/>
    <w:rsid w:val="009035F0"/>
    <w:rsid w:val="009055FE"/>
    <w:rsid w:val="00912A78"/>
    <w:rsid w:val="00925668"/>
    <w:rsid w:val="00952AA4"/>
    <w:rsid w:val="00956D39"/>
    <w:rsid w:val="009764ED"/>
    <w:rsid w:val="009864E8"/>
    <w:rsid w:val="009F1CCF"/>
    <w:rsid w:val="009F4D3A"/>
    <w:rsid w:val="009F59D2"/>
    <w:rsid w:val="00A059D2"/>
    <w:rsid w:val="00A06D39"/>
    <w:rsid w:val="00A1130D"/>
    <w:rsid w:val="00A610DB"/>
    <w:rsid w:val="00AA542C"/>
    <w:rsid w:val="00AA6985"/>
    <w:rsid w:val="00AD7E93"/>
    <w:rsid w:val="00AF3C9A"/>
    <w:rsid w:val="00B30589"/>
    <w:rsid w:val="00B30BCB"/>
    <w:rsid w:val="00B33A71"/>
    <w:rsid w:val="00B33A9C"/>
    <w:rsid w:val="00B34A7E"/>
    <w:rsid w:val="00B50804"/>
    <w:rsid w:val="00B54940"/>
    <w:rsid w:val="00B808ED"/>
    <w:rsid w:val="00B913BA"/>
    <w:rsid w:val="00B924EC"/>
    <w:rsid w:val="00B93B5D"/>
    <w:rsid w:val="00B94B8C"/>
    <w:rsid w:val="00BA1226"/>
    <w:rsid w:val="00BD4D85"/>
    <w:rsid w:val="00BD590F"/>
    <w:rsid w:val="00BD6584"/>
    <w:rsid w:val="00BE367D"/>
    <w:rsid w:val="00BF25C5"/>
    <w:rsid w:val="00BF3438"/>
    <w:rsid w:val="00BF54C4"/>
    <w:rsid w:val="00C02090"/>
    <w:rsid w:val="00C44F4C"/>
    <w:rsid w:val="00C47056"/>
    <w:rsid w:val="00C52B98"/>
    <w:rsid w:val="00C60ED7"/>
    <w:rsid w:val="00C61D06"/>
    <w:rsid w:val="00C66FC1"/>
    <w:rsid w:val="00C714ED"/>
    <w:rsid w:val="00CB11D9"/>
    <w:rsid w:val="00CB35C2"/>
    <w:rsid w:val="00CB60C1"/>
    <w:rsid w:val="00CB7722"/>
    <w:rsid w:val="00CD6B8A"/>
    <w:rsid w:val="00CE7E21"/>
    <w:rsid w:val="00CF767A"/>
    <w:rsid w:val="00D07B98"/>
    <w:rsid w:val="00D24080"/>
    <w:rsid w:val="00D35681"/>
    <w:rsid w:val="00D67B90"/>
    <w:rsid w:val="00DA3045"/>
    <w:rsid w:val="00E02020"/>
    <w:rsid w:val="00E1603A"/>
    <w:rsid w:val="00E25090"/>
    <w:rsid w:val="00E35E21"/>
    <w:rsid w:val="00E45B95"/>
    <w:rsid w:val="00E578D9"/>
    <w:rsid w:val="00E86C8C"/>
    <w:rsid w:val="00EA4AEE"/>
    <w:rsid w:val="00EC22DF"/>
    <w:rsid w:val="00EC6B72"/>
    <w:rsid w:val="00EF384B"/>
    <w:rsid w:val="00F26404"/>
    <w:rsid w:val="00F26606"/>
    <w:rsid w:val="00F27CC8"/>
    <w:rsid w:val="00F30824"/>
    <w:rsid w:val="00F50529"/>
    <w:rsid w:val="00F51274"/>
    <w:rsid w:val="00F6683B"/>
    <w:rsid w:val="00F7507A"/>
    <w:rsid w:val="00F915AF"/>
    <w:rsid w:val="00FB6B1E"/>
    <w:rsid w:val="00F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D223"/>
  <w15:chartTrackingRefBased/>
  <w15:docId w15:val="{2C6D642E-CCFB-4F76-B6B0-02ADC861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93C"/>
    <w:pPr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2A8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A8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CB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A8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24293C"/>
    <w:pPr>
      <w:spacing w:after="200" w:line="240" w:lineRule="auto"/>
      <w:ind w:left="708"/>
      <w:jc w:val="left"/>
    </w:pPr>
    <w:rPr>
      <w:iCs/>
      <w:color w:val="000000" w:themeColor="text1"/>
      <w:sz w:val="24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EC6B72"/>
    <w:pPr>
      <w:spacing w:line="259" w:lineRule="auto"/>
      <w:ind w:hanging="426"/>
      <w:outlineLvl w:val="9"/>
    </w:pPr>
    <w:rPr>
      <w:b w:val="0"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A8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30CBC"/>
    <w:rPr>
      <w:rFonts w:ascii="Times New Roman" w:eastAsiaTheme="majorEastAsia" w:hAnsi="Times New Roman" w:cstheme="majorBidi"/>
      <w:sz w:val="28"/>
      <w:szCs w:val="24"/>
    </w:rPr>
  </w:style>
  <w:style w:type="paragraph" w:customStyle="1" w:styleId="a5">
    <w:name w:val="Рисунки"/>
    <w:basedOn w:val="a"/>
    <w:next w:val="a"/>
    <w:qFormat/>
    <w:rsid w:val="00234247"/>
    <w:pPr>
      <w:spacing w:before="160" w:after="240" w:line="240" w:lineRule="auto"/>
      <w:contextualSpacing/>
      <w:jc w:val="center"/>
    </w:pPr>
    <w:rPr>
      <w:rFonts w:eastAsia="MS Mincho" w:cstheme="minorBidi"/>
      <w:szCs w:val="22"/>
      <w:lang w:val="en-US"/>
    </w:rPr>
  </w:style>
  <w:style w:type="paragraph" w:customStyle="1" w:styleId="a6">
    <w:name w:val="В таблице"/>
    <w:basedOn w:val="a5"/>
    <w:qFormat/>
    <w:rsid w:val="00E25090"/>
    <w:pPr>
      <w:spacing w:after="0"/>
      <w:jc w:val="left"/>
    </w:pPr>
    <w:rPr>
      <w:sz w:val="24"/>
    </w:rPr>
  </w:style>
  <w:style w:type="table" w:styleId="a7">
    <w:name w:val="Table Grid"/>
    <w:basedOn w:val="a1"/>
    <w:uiPriority w:val="39"/>
    <w:rsid w:val="00E25090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utoRedefine/>
    <w:uiPriority w:val="1"/>
    <w:qFormat/>
    <w:rsid w:val="005A5D4A"/>
    <w:pPr>
      <w:spacing w:after="0" w:line="360" w:lineRule="auto"/>
      <w:jc w:val="both"/>
    </w:pPr>
    <w:rPr>
      <w:rFonts w:ascii="Times New Roman" w:eastAsia="MS Mincho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E1FB-FDFF-4B22-B9C4-7FF7C377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ондрашова</dc:creator>
  <cp:keywords/>
  <dc:description/>
  <cp:lastModifiedBy>Роман Кочурин</cp:lastModifiedBy>
  <cp:revision>49</cp:revision>
  <cp:lastPrinted>2022-05-11T12:35:00Z</cp:lastPrinted>
  <dcterms:created xsi:type="dcterms:W3CDTF">2022-03-20T12:54:00Z</dcterms:created>
  <dcterms:modified xsi:type="dcterms:W3CDTF">2022-05-11T12:36:00Z</dcterms:modified>
</cp:coreProperties>
</file>